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185082" w14:textId="77777777" w:rsidR="00FC3001" w:rsidRPr="00FC3001" w:rsidRDefault="00F41320" w:rsidP="00FC3001">
      <w:pPr>
        <w:spacing w:after="0" w:line="259" w:lineRule="auto"/>
        <w:ind w:left="0" w:firstLine="0"/>
        <w:rPr>
          <w:b/>
          <w:bCs/>
        </w:rPr>
      </w:pPr>
      <w:bookmarkStart w:id="0" w:name="_Hlk129158809"/>
      <w:r w:rsidRPr="00FC3001">
        <w:rPr>
          <w:b/>
          <w:bCs/>
        </w:rPr>
        <w:t>101304T4ICT</w:t>
      </w:r>
    </w:p>
    <w:p w14:paraId="3B2106CA" w14:textId="33DBECB3" w:rsidR="00F41320" w:rsidRPr="00FC3001" w:rsidRDefault="00F41320" w:rsidP="00FC3001">
      <w:pPr>
        <w:spacing w:after="0" w:line="259" w:lineRule="auto"/>
        <w:ind w:left="0" w:firstLine="0"/>
        <w:rPr>
          <w:b/>
          <w:bCs/>
          <w:szCs w:val="24"/>
        </w:rPr>
      </w:pPr>
      <w:r w:rsidRPr="00FC3001">
        <w:rPr>
          <w:b/>
          <w:bCs/>
        </w:rPr>
        <w:t xml:space="preserve">ICT </w:t>
      </w:r>
      <w:r w:rsidR="00E5246B">
        <w:rPr>
          <w:b/>
          <w:bCs/>
        </w:rPr>
        <w:t>ASSISTANT LEVEL</w:t>
      </w:r>
      <w:r w:rsidRPr="00FC3001">
        <w:rPr>
          <w:b/>
          <w:bCs/>
        </w:rPr>
        <w:t xml:space="preserve"> 4</w:t>
      </w:r>
    </w:p>
    <w:p w14:paraId="7D0E40DB" w14:textId="77777777" w:rsidR="00F41320" w:rsidRPr="00FC3001" w:rsidRDefault="00F41320" w:rsidP="00FC3001">
      <w:pPr>
        <w:pStyle w:val="Heading1"/>
        <w:ind w:left="0"/>
        <w:jc w:val="left"/>
        <w:rPr>
          <w:bCs/>
        </w:rPr>
      </w:pPr>
      <w:r w:rsidRPr="00FC3001">
        <w:rPr>
          <w:bCs/>
        </w:rPr>
        <w:t xml:space="preserve">IT/OS/ICTA/CC/05/4/A </w:t>
      </w:r>
    </w:p>
    <w:p w14:paraId="26DB0AB8" w14:textId="77777777" w:rsidR="00F41320" w:rsidRPr="00FC3001" w:rsidRDefault="00F41320" w:rsidP="00FC3001">
      <w:pPr>
        <w:pStyle w:val="Heading1"/>
        <w:ind w:left="0"/>
        <w:jc w:val="left"/>
        <w:rPr>
          <w:bCs/>
        </w:rPr>
      </w:pPr>
      <w:r w:rsidRPr="00FC3001">
        <w:rPr>
          <w:bCs/>
        </w:rPr>
        <w:t>USE THE INTERNET</w:t>
      </w:r>
    </w:p>
    <w:p w14:paraId="3E4EE33D" w14:textId="277CAB62" w:rsidR="00F41320" w:rsidRDefault="00F41320" w:rsidP="00F41320">
      <w:pPr>
        <w:rPr>
          <w:rFonts w:asciiTheme="minorHAnsi" w:hAnsiTheme="minorHAnsi"/>
          <w:b/>
          <w:szCs w:val="24"/>
        </w:rPr>
      </w:pPr>
    </w:p>
    <w:p w14:paraId="73707F69" w14:textId="24C0E2A6" w:rsidR="00F41320" w:rsidRDefault="00F41320" w:rsidP="00F41320">
      <w:pPr>
        <w:rPr>
          <w:b/>
          <w:szCs w:val="24"/>
        </w:rPr>
      </w:pPr>
      <w:r>
        <w:rPr>
          <w:b/>
          <w:szCs w:val="24"/>
        </w:rPr>
        <w:t xml:space="preserve"> </w:t>
      </w:r>
    </w:p>
    <w:p w14:paraId="3DD4E0B2" w14:textId="53636BF2" w:rsidR="00F41320" w:rsidRDefault="00F41320" w:rsidP="00F41320">
      <w:pPr>
        <w:spacing w:after="219"/>
        <w:rPr>
          <w:rFonts w:ascii="Calibri" w:hAnsi="Calibri" w:cs="Calibri"/>
        </w:rPr>
      </w:pPr>
      <w:r>
        <w:tab/>
        <w:t xml:space="preserve"> </w:t>
      </w:r>
    </w:p>
    <w:p w14:paraId="2ABCE8C1" w14:textId="74C799AD" w:rsidR="00F41320" w:rsidRDefault="00E9695C" w:rsidP="00F41320">
      <w:pPr>
        <w:tabs>
          <w:tab w:val="left" w:pos="1110"/>
          <w:tab w:val="center" w:pos="5159"/>
        </w:tabs>
        <w:ind w:left="418"/>
        <w:rPr>
          <w:rFonts w:ascii="Berlin Sans FB" w:hAnsi="Berlin Sans FB" w:cstheme="minorBidi"/>
          <w:b/>
          <w:szCs w:val="24"/>
        </w:rPr>
      </w:pPr>
      <w:r>
        <w:rPr>
          <w:rFonts w:asciiTheme="minorHAnsi" w:hAnsiTheme="minorHAnsi" w:cstheme="minorBidi"/>
          <w:noProof/>
        </w:rPr>
        <w:drawing>
          <wp:anchor distT="0" distB="0" distL="114300" distR="114300" simplePos="0" relativeHeight="251660800" behindDoc="1" locked="0" layoutInCell="1" allowOverlap="1" wp14:anchorId="3D08BFEC" wp14:editId="15A26450">
            <wp:simplePos x="0" y="0"/>
            <wp:positionH relativeFrom="margin">
              <wp:posOffset>208280</wp:posOffset>
            </wp:positionH>
            <wp:positionV relativeFrom="paragraph">
              <wp:posOffset>9525</wp:posOffset>
            </wp:positionV>
            <wp:extent cx="67627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296" y="21032"/>
                <wp:lineTo x="212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39F0A8" w14:textId="7900B7B4" w:rsidR="00F41320" w:rsidRPr="00E5246B" w:rsidRDefault="00FC3001" w:rsidP="00E5246B">
      <w:pPr>
        <w:tabs>
          <w:tab w:val="left" w:pos="1110"/>
          <w:tab w:val="center" w:pos="5159"/>
        </w:tabs>
        <w:spacing w:after="0" w:line="240" w:lineRule="auto"/>
        <w:ind w:left="418"/>
        <w:rPr>
          <w:rFonts w:eastAsia="Calibri"/>
          <w:szCs w:val="24"/>
        </w:rPr>
      </w:pPr>
      <w:r>
        <w:rPr>
          <w:rFonts w:ascii="Berlin Sans FB" w:hAnsi="Berlin Sans FB"/>
          <w:b/>
          <w:szCs w:val="24"/>
        </w:rPr>
        <w:tab/>
      </w:r>
      <w:r w:rsidR="00F41320" w:rsidRPr="00E5246B">
        <w:rPr>
          <w:b/>
          <w:szCs w:val="24"/>
        </w:rPr>
        <w:t>THE KENYA NA</w:t>
      </w:r>
      <w:bookmarkStart w:id="1" w:name="_GoBack"/>
      <w:bookmarkEnd w:id="1"/>
      <w:r w:rsidR="00F41320" w:rsidRPr="00E5246B">
        <w:rPr>
          <w:b/>
          <w:szCs w:val="24"/>
        </w:rPr>
        <w:t>TIONAL EXAMINATIONS COUNCIL</w:t>
      </w:r>
    </w:p>
    <w:p w14:paraId="2B36EA34" w14:textId="549ED8D8" w:rsidR="00F41320" w:rsidRPr="00E5246B" w:rsidRDefault="00F41320" w:rsidP="00E5246B">
      <w:pPr>
        <w:spacing w:after="0" w:line="240" w:lineRule="auto"/>
        <w:ind w:left="420"/>
        <w:jc w:val="center"/>
        <w:rPr>
          <w:rFonts w:eastAsiaTheme="minorHAnsi"/>
          <w:szCs w:val="24"/>
        </w:rPr>
      </w:pPr>
      <w:r w:rsidRPr="00E5246B">
        <w:rPr>
          <w:b/>
          <w:szCs w:val="24"/>
        </w:rPr>
        <w:t xml:space="preserve"> </w:t>
      </w:r>
    </w:p>
    <w:p w14:paraId="74C3A215" w14:textId="7801FA0D" w:rsidR="00F41320" w:rsidRPr="00E5246B" w:rsidRDefault="00F41320" w:rsidP="00E5246B">
      <w:pPr>
        <w:spacing w:after="0" w:line="240" w:lineRule="auto"/>
        <w:jc w:val="center"/>
        <w:rPr>
          <w:b/>
          <w:szCs w:val="24"/>
          <w:lang w:val="en-GB"/>
        </w:rPr>
      </w:pPr>
      <w:r w:rsidRPr="00E5246B">
        <w:rPr>
          <w:b/>
          <w:szCs w:val="24"/>
          <w:lang w:val="en-GB"/>
        </w:rPr>
        <w:t>PRACTICAL ASSESSMENT ASSESSOR’S GUIDE</w:t>
      </w:r>
    </w:p>
    <w:p w14:paraId="7F3AF826" w14:textId="77777777" w:rsidR="00E9695C" w:rsidRDefault="00E9695C" w:rsidP="00F41320">
      <w:pPr>
        <w:spacing w:line="360" w:lineRule="auto"/>
        <w:rPr>
          <w:b/>
          <w:szCs w:val="24"/>
          <w:lang w:val="en-GB"/>
        </w:rPr>
      </w:pPr>
    </w:p>
    <w:p w14:paraId="36792658" w14:textId="60C0D9FB" w:rsidR="00FC3001" w:rsidRDefault="00F41320" w:rsidP="00FC3001">
      <w:pPr>
        <w:spacing w:line="360" w:lineRule="auto"/>
        <w:rPr>
          <w:b/>
          <w:szCs w:val="24"/>
          <w:lang w:val="en-GB"/>
        </w:rPr>
      </w:pPr>
      <w:r>
        <w:rPr>
          <w:b/>
          <w:szCs w:val="24"/>
          <w:lang w:val="en-GB"/>
        </w:rPr>
        <w:t>INSTRUCTIONS TO ASSESSOR</w:t>
      </w:r>
    </w:p>
    <w:p w14:paraId="4D01DF7A" w14:textId="3F96FBFF" w:rsidR="00F41320" w:rsidRDefault="00F41320" w:rsidP="00FC3001">
      <w:pPr>
        <w:spacing w:after="160" w:line="240" w:lineRule="auto"/>
        <w:rPr>
          <w:szCs w:val="24"/>
          <w:lang w:val="en-GB"/>
        </w:rPr>
      </w:pPr>
      <w:r>
        <w:rPr>
          <w:i/>
          <w:iCs/>
          <w:szCs w:val="24"/>
          <w:lang w:val="en-GB"/>
        </w:rPr>
        <w:t xml:space="preserve">In this assessment, the candidate will be required to answer </w:t>
      </w:r>
      <w:r w:rsidR="002A7744">
        <w:rPr>
          <w:b/>
          <w:i/>
          <w:iCs/>
          <w:szCs w:val="24"/>
          <w:lang w:val="en-GB"/>
        </w:rPr>
        <w:t>ALL</w:t>
      </w:r>
      <w:r>
        <w:rPr>
          <w:i/>
          <w:iCs/>
          <w:szCs w:val="24"/>
          <w:lang w:val="en-GB"/>
        </w:rPr>
        <w:t xml:space="preserve"> questions</w:t>
      </w:r>
      <w:r>
        <w:rPr>
          <w:szCs w:val="24"/>
          <w:lang w:val="en-GB"/>
        </w:rPr>
        <w:t>.</w:t>
      </w:r>
    </w:p>
    <w:p w14:paraId="5BE728AE" w14:textId="77777777" w:rsidR="00F41320" w:rsidRDefault="00F41320" w:rsidP="00FC3001">
      <w:pPr>
        <w:tabs>
          <w:tab w:val="left" w:pos="567"/>
          <w:tab w:val="right" w:pos="9990"/>
        </w:tabs>
        <w:spacing w:after="160" w:line="240" w:lineRule="auto"/>
        <w:rPr>
          <w:i/>
          <w:szCs w:val="24"/>
          <w:lang w:val="en-GB"/>
        </w:rPr>
      </w:pPr>
      <w:r>
        <w:rPr>
          <w:i/>
          <w:szCs w:val="24"/>
          <w:lang w:val="en-GB"/>
        </w:rPr>
        <w:t>Marks for each question are indicated in the brackets.</w:t>
      </w:r>
    </w:p>
    <w:p w14:paraId="4E10817D" w14:textId="77777777" w:rsidR="00F41320" w:rsidRDefault="00F41320" w:rsidP="00FC3001">
      <w:pPr>
        <w:tabs>
          <w:tab w:val="left" w:pos="567"/>
          <w:tab w:val="right" w:pos="9639"/>
        </w:tabs>
        <w:spacing w:after="160" w:line="240" w:lineRule="auto"/>
        <w:rPr>
          <w:i/>
          <w:szCs w:val="24"/>
          <w:lang w:val="en-GB"/>
        </w:rPr>
      </w:pPr>
      <w:r>
        <w:rPr>
          <w:i/>
          <w:szCs w:val="24"/>
          <w:lang w:val="en-GB"/>
        </w:rPr>
        <w:t xml:space="preserve">The paper consists of </w:t>
      </w:r>
      <w:r>
        <w:rPr>
          <w:b/>
          <w:i/>
          <w:szCs w:val="24"/>
          <w:lang w:val="en-GB"/>
        </w:rPr>
        <w:t>TWO</w:t>
      </w:r>
      <w:r>
        <w:rPr>
          <w:i/>
          <w:szCs w:val="24"/>
          <w:lang w:val="en-GB"/>
        </w:rPr>
        <w:t xml:space="preserve"> sections: </w:t>
      </w:r>
      <w:r>
        <w:rPr>
          <w:b/>
          <w:i/>
          <w:szCs w:val="24"/>
          <w:lang w:val="en-GB"/>
        </w:rPr>
        <w:t xml:space="preserve">A </w:t>
      </w:r>
      <w:r>
        <w:rPr>
          <w:i/>
          <w:szCs w:val="24"/>
          <w:lang w:val="en-GB"/>
        </w:rPr>
        <w:t xml:space="preserve">and </w:t>
      </w:r>
      <w:r>
        <w:rPr>
          <w:b/>
          <w:i/>
          <w:szCs w:val="24"/>
          <w:lang w:val="en-GB"/>
        </w:rPr>
        <w:t>B.</w:t>
      </w:r>
      <w:r>
        <w:rPr>
          <w:i/>
          <w:szCs w:val="24"/>
          <w:lang w:val="en-GB"/>
        </w:rPr>
        <w:t xml:space="preserve"> </w:t>
      </w:r>
    </w:p>
    <w:p w14:paraId="6A446FED" w14:textId="77777777" w:rsidR="00F41320" w:rsidRDefault="00F41320" w:rsidP="00FC3001">
      <w:pPr>
        <w:tabs>
          <w:tab w:val="left" w:pos="567"/>
          <w:tab w:val="right" w:pos="9639"/>
        </w:tabs>
        <w:spacing w:after="160" w:line="240" w:lineRule="auto"/>
        <w:rPr>
          <w:i/>
          <w:szCs w:val="24"/>
          <w:lang w:val="en-GB"/>
        </w:rPr>
      </w:pPr>
      <w:r>
        <w:rPr>
          <w:i/>
          <w:szCs w:val="24"/>
          <w:lang w:val="en-GB"/>
        </w:rPr>
        <w:t>Candidates should answer the questions in English.</w:t>
      </w:r>
    </w:p>
    <w:p w14:paraId="5E86B6EE" w14:textId="77777777" w:rsidR="00F41320" w:rsidRDefault="00F41320" w:rsidP="00FC3001">
      <w:pPr>
        <w:tabs>
          <w:tab w:val="left" w:pos="567"/>
          <w:tab w:val="right" w:pos="9639"/>
        </w:tabs>
        <w:spacing w:after="160" w:line="240" w:lineRule="auto"/>
        <w:rPr>
          <w:i/>
          <w:szCs w:val="24"/>
          <w:lang w:val="en-GB"/>
        </w:rPr>
      </w:pPr>
      <w:r>
        <w:rPr>
          <w:i/>
          <w:szCs w:val="24"/>
          <w:lang w:val="en-GB"/>
        </w:rPr>
        <w:t>Provide the candidate(s) with a separate answer booklet</w:t>
      </w:r>
    </w:p>
    <w:p w14:paraId="7124AE83" w14:textId="3E312D65" w:rsidR="00F41320" w:rsidRDefault="00F41320" w:rsidP="00FC3001">
      <w:pPr>
        <w:spacing w:after="160" w:line="240" w:lineRule="auto"/>
        <w:rPr>
          <w:i/>
          <w:szCs w:val="24"/>
          <w:lang w:val="en-GB"/>
        </w:rPr>
      </w:pPr>
      <w:r>
        <w:rPr>
          <w:i/>
          <w:szCs w:val="24"/>
          <w:lang w:val="en-GB"/>
        </w:rPr>
        <w:t xml:space="preserve">A candidate should write his/her </w:t>
      </w:r>
      <w:r>
        <w:rPr>
          <w:b/>
          <w:i/>
          <w:szCs w:val="24"/>
          <w:lang w:val="en-GB"/>
        </w:rPr>
        <w:t xml:space="preserve">name, registration code, date </w:t>
      </w:r>
      <w:r>
        <w:rPr>
          <w:i/>
          <w:szCs w:val="24"/>
          <w:lang w:val="en-GB"/>
        </w:rPr>
        <w:t>and</w:t>
      </w:r>
      <w:r>
        <w:rPr>
          <w:b/>
          <w:i/>
          <w:szCs w:val="24"/>
          <w:lang w:val="en-GB"/>
        </w:rPr>
        <w:t xml:space="preserve"> sign</w:t>
      </w:r>
      <w:r>
        <w:rPr>
          <w:i/>
          <w:szCs w:val="24"/>
          <w:lang w:val="en-GB"/>
        </w:rPr>
        <w:t xml:space="preserve"> on the answer booklet.</w:t>
      </w:r>
    </w:p>
    <w:p w14:paraId="7FA757ED" w14:textId="5BA1594E" w:rsidR="00FC3001" w:rsidRPr="00FC3001" w:rsidRDefault="00FC3001" w:rsidP="00FC3001">
      <w:pPr>
        <w:tabs>
          <w:tab w:val="left" w:pos="567"/>
          <w:tab w:val="right" w:pos="9639"/>
        </w:tabs>
        <w:spacing w:after="160" w:line="240" w:lineRule="auto"/>
        <w:rPr>
          <w:b/>
          <w:bCs/>
          <w:i/>
          <w:szCs w:val="24"/>
          <w:lang w:val="en-GB"/>
        </w:rPr>
      </w:pPr>
      <w:r w:rsidRPr="00FC3001">
        <w:rPr>
          <w:b/>
          <w:bCs/>
          <w:i/>
          <w:szCs w:val="24"/>
          <w:lang w:val="en-GB"/>
        </w:rPr>
        <w:t>Candidates should answer the questions in English.</w:t>
      </w:r>
    </w:p>
    <w:p w14:paraId="2747C091" w14:textId="77777777" w:rsidR="00F41320" w:rsidRDefault="00F41320" w:rsidP="00FC3001">
      <w:pPr>
        <w:tabs>
          <w:tab w:val="left" w:pos="567"/>
          <w:tab w:val="right" w:pos="9639"/>
        </w:tabs>
        <w:spacing w:line="240" w:lineRule="auto"/>
        <w:ind w:right="1264"/>
        <w:rPr>
          <w:rFonts w:asciiTheme="minorHAnsi" w:hAnsiTheme="minorHAnsi"/>
          <w:szCs w:val="24"/>
          <w:lang w:val="en-ZA"/>
        </w:rPr>
      </w:pPr>
      <w:r>
        <w:rPr>
          <w:i/>
          <w:szCs w:val="24"/>
          <w:lang w:val="en-GB"/>
        </w:rPr>
        <w:t>These are only to be used as model answers and are subject to further analysis.</w:t>
      </w:r>
    </w:p>
    <w:p w14:paraId="06B34096" w14:textId="77777777" w:rsidR="00F41320" w:rsidRDefault="00F41320" w:rsidP="00F41320">
      <w:pPr>
        <w:spacing w:after="4" w:line="264" w:lineRule="auto"/>
        <w:ind w:left="-5"/>
      </w:pPr>
    </w:p>
    <w:p w14:paraId="25C18007" w14:textId="77777777" w:rsidR="00F41320" w:rsidRDefault="00F41320" w:rsidP="00F41320">
      <w:pPr>
        <w:spacing w:after="113"/>
        <w:ind w:right="847"/>
        <w:jc w:val="center"/>
        <w:rPr>
          <w:rFonts w:ascii="Calibri" w:eastAsia="Calibri" w:hAnsi="Calibri" w:cs="Calibri"/>
        </w:rPr>
      </w:pPr>
      <w:r>
        <w:rPr>
          <w:b/>
        </w:rPr>
        <w:t xml:space="preserve">  </w:t>
      </w:r>
    </w:p>
    <w:p w14:paraId="0B59559A" w14:textId="77777777" w:rsidR="00F41320" w:rsidRDefault="00F41320" w:rsidP="00F41320">
      <w:pPr>
        <w:ind w:right="1036"/>
        <w:jc w:val="center"/>
        <w:rPr>
          <w:rFonts w:asciiTheme="minorHAnsi" w:hAnsiTheme="minorHAnsi"/>
          <w:b/>
        </w:rPr>
      </w:pPr>
    </w:p>
    <w:p w14:paraId="7D35AC3D" w14:textId="77777777" w:rsidR="00F41320" w:rsidRDefault="00F41320" w:rsidP="00F41320">
      <w:pPr>
        <w:ind w:right="1036"/>
        <w:jc w:val="center"/>
        <w:rPr>
          <w:b/>
        </w:rPr>
      </w:pPr>
    </w:p>
    <w:p w14:paraId="0F1DA250" w14:textId="77777777" w:rsidR="00F41320" w:rsidRDefault="00F41320" w:rsidP="00F41320">
      <w:pPr>
        <w:spacing w:after="160" w:line="259" w:lineRule="auto"/>
        <w:rPr>
          <w:b/>
          <w:szCs w:val="24"/>
        </w:rPr>
      </w:pPr>
    </w:p>
    <w:p w14:paraId="43A18208" w14:textId="77777777" w:rsidR="00CC40CB" w:rsidRDefault="00CC40CB" w:rsidP="00CC40CB">
      <w:pPr>
        <w:spacing w:after="0" w:line="240" w:lineRule="auto"/>
        <w:ind w:left="0" w:right="1036" w:firstLine="0"/>
        <w:rPr>
          <w:b/>
          <w:szCs w:val="24"/>
        </w:rPr>
      </w:pPr>
    </w:p>
    <w:p w14:paraId="5C3EE341" w14:textId="77777777" w:rsidR="00CC40CB" w:rsidRDefault="00CC40CB" w:rsidP="00CC40CB">
      <w:pPr>
        <w:spacing w:after="0" w:line="240" w:lineRule="auto"/>
        <w:ind w:left="0" w:right="1036" w:firstLine="0"/>
        <w:rPr>
          <w:b/>
          <w:szCs w:val="24"/>
        </w:rPr>
      </w:pPr>
    </w:p>
    <w:p w14:paraId="041630EE" w14:textId="77777777" w:rsidR="00CC40CB" w:rsidRDefault="00CC40CB" w:rsidP="00CC40CB">
      <w:pPr>
        <w:spacing w:after="0" w:line="240" w:lineRule="auto"/>
        <w:ind w:left="0" w:right="1036" w:firstLine="0"/>
        <w:rPr>
          <w:b/>
          <w:szCs w:val="24"/>
        </w:rPr>
      </w:pPr>
    </w:p>
    <w:p w14:paraId="0FD6C896" w14:textId="77777777" w:rsidR="00CC40CB" w:rsidRDefault="00CC40CB" w:rsidP="00CC40CB">
      <w:pPr>
        <w:spacing w:after="0" w:line="240" w:lineRule="auto"/>
        <w:ind w:left="0" w:right="1036" w:firstLine="0"/>
        <w:rPr>
          <w:b/>
          <w:szCs w:val="24"/>
        </w:rPr>
      </w:pPr>
    </w:p>
    <w:p w14:paraId="6C3F76BE" w14:textId="77777777" w:rsidR="00CC40CB" w:rsidRDefault="00CC40CB" w:rsidP="00CC40CB">
      <w:pPr>
        <w:spacing w:after="0" w:line="240" w:lineRule="auto"/>
        <w:ind w:left="0" w:right="1036" w:firstLine="0"/>
        <w:rPr>
          <w:b/>
          <w:szCs w:val="24"/>
        </w:rPr>
      </w:pPr>
    </w:p>
    <w:p w14:paraId="7FA44521" w14:textId="77777777" w:rsidR="00CC40CB" w:rsidRDefault="00CC40CB" w:rsidP="00CC40CB">
      <w:pPr>
        <w:spacing w:after="0" w:line="240" w:lineRule="auto"/>
        <w:ind w:left="0" w:right="1036" w:firstLine="0"/>
        <w:rPr>
          <w:b/>
          <w:szCs w:val="24"/>
        </w:rPr>
      </w:pPr>
    </w:p>
    <w:p w14:paraId="13706C23" w14:textId="77777777" w:rsidR="00CC40CB" w:rsidRDefault="00CC40CB" w:rsidP="00CC40CB">
      <w:pPr>
        <w:spacing w:after="0" w:line="240" w:lineRule="auto"/>
        <w:ind w:left="0" w:right="1036" w:firstLine="0"/>
        <w:rPr>
          <w:b/>
          <w:szCs w:val="24"/>
        </w:rPr>
      </w:pPr>
    </w:p>
    <w:p w14:paraId="7104854A" w14:textId="1C2E8E17" w:rsidR="00CC40CB" w:rsidRDefault="00CC40CB" w:rsidP="00CC40CB">
      <w:pPr>
        <w:spacing w:after="0" w:line="240" w:lineRule="auto"/>
        <w:ind w:left="0" w:right="1036" w:firstLine="0"/>
        <w:rPr>
          <w:b/>
          <w:szCs w:val="24"/>
        </w:rPr>
      </w:pPr>
    </w:p>
    <w:p w14:paraId="410DC353" w14:textId="480B1F1E" w:rsidR="002A7744" w:rsidRDefault="002A7744" w:rsidP="00CC40CB">
      <w:pPr>
        <w:spacing w:after="0" w:line="240" w:lineRule="auto"/>
        <w:ind w:left="0" w:right="1036" w:firstLine="0"/>
        <w:rPr>
          <w:b/>
          <w:szCs w:val="24"/>
        </w:rPr>
      </w:pPr>
    </w:p>
    <w:p w14:paraId="6DB5A52D" w14:textId="77777777" w:rsidR="002A7744" w:rsidRDefault="002A7744" w:rsidP="00CC40CB">
      <w:pPr>
        <w:spacing w:after="0" w:line="240" w:lineRule="auto"/>
        <w:ind w:left="0" w:right="1036" w:firstLine="0"/>
        <w:rPr>
          <w:b/>
          <w:szCs w:val="24"/>
        </w:rPr>
      </w:pPr>
    </w:p>
    <w:p w14:paraId="52F2516F" w14:textId="77777777" w:rsidR="00CC40CB" w:rsidRDefault="00CC40CB" w:rsidP="00CC40CB">
      <w:pPr>
        <w:spacing w:after="0" w:line="240" w:lineRule="auto"/>
        <w:ind w:left="0" w:right="1036" w:firstLine="0"/>
        <w:rPr>
          <w:b/>
          <w:szCs w:val="24"/>
        </w:rPr>
      </w:pPr>
    </w:p>
    <w:p w14:paraId="48E3F194" w14:textId="77777777" w:rsidR="00CC40CB" w:rsidRDefault="00CC40CB" w:rsidP="00CC40CB">
      <w:pPr>
        <w:spacing w:after="0" w:line="240" w:lineRule="auto"/>
        <w:ind w:left="0" w:right="1036" w:firstLine="0"/>
        <w:rPr>
          <w:b/>
          <w:szCs w:val="24"/>
        </w:rPr>
      </w:pPr>
    </w:p>
    <w:p w14:paraId="7EE89E2A" w14:textId="69FAF3A9" w:rsidR="00F41320" w:rsidRDefault="00F41320" w:rsidP="00F41320">
      <w:pPr>
        <w:spacing w:after="160" w:line="259" w:lineRule="auto"/>
        <w:rPr>
          <w:b/>
          <w:szCs w:val="24"/>
        </w:rPr>
      </w:pPr>
    </w:p>
    <w:p w14:paraId="062C6587" w14:textId="6CF1B660" w:rsidR="000607E2" w:rsidRPr="00A76207" w:rsidRDefault="00343F33" w:rsidP="00E5246B">
      <w:pPr>
        <w:spacing w:after="160" w:line="259" w:lineRule="auto"/>
        <w:ind w:left="0" w:firstLine="0"/>
        <w:rPr>
          <w:rFonts w:eastAsia="MS Mincho"/>
          <w:b/>
          <w:color w:val="auto"/>
          <w:szCs w:val="24"/>
          <w:lang w:eastAsia="ja-JP"/>
        </w:rPr>
      </w:pPr>
      <w:r>
        <w:rPr>
          <w:rFonts w:eastAsia="MS Mincho"/>
          <w:b/>
          <w:color w:val="auto"/>
          <w:szCs w:val="24"/>
          <w:lang w:eastAsia="ja-JP"/>
        </w:rPr>
        <w:br w:type="page"/>
      </w:r>
      <w:r w:rsidR="000607E2" w:rsidRPr="00A76207">
        <w:rPr>
          <w:rFonts w:eastAsia="MS Mincho"/>
          <w:b/>
          <w:color w:val="auto"/>
          <w:szCs w:val="24"/>
          <w:lang w:eastAsia="ja-JP"/>
        </w:rPr>
        <w:lastRenderedPageBreak/>
        <w:t>OBSERVATION CHECKLIST</w:t>
      </w:r>
    </w:p>
    <w:tbl>
      <w:tblPr>
        <w:tblW w:w="9910" w:type="dxa"/>
        <w:jc w:val="center"/>
        <w:tblBorders>
          <w:bottom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2"/>
        <w:gridCol w:w="1058"/>
        <w:gridCol w:w="990"/>
        <w:gridCol w:w="3060"/>
      </w:tblGrid>
      <w:tr w:rsidR="00A76207" w:rsidRPr="00A76207" w14:paraId="2CD2CFEF" w14:textId="77777777" w:rsidTr="00A76207">
        <w:trPr>
          <w:trHeight w:val="400"/>
          <w:jc w:val="center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3FB253" w14:textId="77777777" w:rsidR="000607E2" w:rsidRPr="00A76207" w:rsidRDefault="000607E2" w:rsidP="000607E2">
            <w:pPr>
              <w:spacing w:after="0" w:line="360" w:lineRule="auto"/>
              <w:ind w:left="0" w:firstLine="0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 w:rsidRPr="00A76207">
              <w:rPr>
                <w:rFonts w:eastAsia="MS Mincho"/>
                <w:b/>
                <w:color w:val="auto"/>
                <w:szCs w:val="24"/>
                <w:lang w:eastAsia="ja-JP"/>
              </w:rPr>
              <w:t xml:space="preserve">Candidate’s name &amp; Registration No. </w:t>
            </w:r>
          </w:p>
        </w:tc>
        <w:tc>
          <w:tcPr>
            <w:tcW w:w="510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A90287" w14:textId="77777777" w:rsidR="000607E2" w:rsidRPr="00A76207" w:rsidRDefault="000607E2" w:rsidP="000607E2">
            <w:pPr>
              <w:spacing w:after="0" w:line="360" w:lineRule="auto"/>
              <w:ind w:left="0" w:firstLine="0"/>
              <w:rPr>
                <w:rFonts w:eastAsia="MS Mincho"/>
                <w:color w:val="auto"/>
                <w:szCs w:val="24"/>
                <w:lang w:eastAsia="ja-JP"/>
              </w:rPr>
            </w:pPr>
          </w:p>
        </w:tc>
      </w:tr>
      <w:tr w:rsidR="00A76207" w:rsidRPr="00A76207" w14:paraId="325E38DB" w14:textId="77777777" w:rsidTr="00A76207">
        <w:trPr>
          <w:trHeight w:val="400"/>
          <w:jc w:val="center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7FC3F7" w14:textId="77777777" w:rsidR="000607E2" w:rsidRPr="00A76207" w:rsidRDefault="000607E2" w:rsidP="000607E2">
            <w:pPr>
              <w:spacing w:after="0" w:line="360" w:lineRule="auto"/>
              <w:ind w:left="0" w:firstLine="0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 w:rsidRPr="00A76207">
              <w:rPr>
                <w:rFonts w:eastAsia="MS Mincho"/>
                <w:b/>
                <w:color w:val="auto"/>
                <w:szCs w:val="24"/>
                <w:lang w:eastAsia="ja-JP"/>
              </w:rPr>
              <w:t>Assessor’s name &amp; Reg. code</w:t>
            </w:r>
          </w:p>
        </w:tc>
        <w:tc>
          <w:tcPr>
            <w:tcW w:w="510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8DA0C9" w14:textId="77777777" w:rsidR="000607E2" w:rsidRPr="00A76207" w:rsidRDefault="000607E2" w:rsidP="000607E2">
            <w:pPr>
              <w:spacing w:after="0" w:line="360" w:lineRule="auto"/>
              <w:ind w:left="0" w:firstLine="0"/>
              <w:rPr>
                <w:rFonts w:eastAsia="MS Mincho"/>
                <w:color w:val="auto"/>
                <w:szCs w:val="24"/>
                <w:lang w:eastAsia="ja-JP"/>
              </w:rPr>
            </w:pPr>
          </w:p>
        </w:tc>
      </w:tr>
      <w:tr w:rsidR="00A76207" w:rsidRPr="00A76207" w14:paraId="7F9A3242" w14:textId="77777777" w:rsidTr="00A76207">
        <w:trPr>
          <w:trHeight w:val="400"/>
          <w:jc w:val="center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B7EA85" w14:textId="77777777" w:rsidR="000607E2" w:rsidRPr="00A76207" w:rsidRDefault="000607E2" w:rsidP="000607E2">
            <w:pPr>
              <w:spacing w:after="0" w:line="360" w:lineRule="auto"/>
              <w:ind w:left="0" w:firstLine="0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 w:rsidRPr="00A76207">
              <w:rPr>
                <w:rFonts w:eastAsia="MS Mincho"/>
                <w:b/>
                <w:color w:val="auto"/>
                <w:szCs w:val="24"/>
                <w:lang w:eastAsia="ja-JP"/>
              </w:rPr>
              <w:t>Unit(s) of Competency</w:t>
            </w:r>
          </w:p>
        </w:tc>
        <w:tc>
          <w:tcPr>
            <w:tcW w:w="510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ACDCAA" w14:textId="3DC4BF2F" w:rsidR="000607E2" w:rsidRPr="00A76207" w:rsidRDefault="001B5DE8" w:rsidP="000607E2">
            <w:pPr>
              <w:spacing w:after="0" w:line="360" w:lineRule="auto"/>
              <w:ind w:left="0" w:firstLine="0"/>
              <w:rPr>
                <w:rFonts w:eastAsia="MS Mincho"/>
                <w:color w:val="auto"/>
                <w:szCs w:val="24"/>
                <w:lang w:eastAsia="ja-JP"/>
              </w:rPr>
            </w:pPr>
            <w:r w:rsidRPr="00A76207">
              <w:rPr>
                <w:bCs/>
                <w:color w:val="auto"/>
                <w:szCs w:val="24"/>
              </w:rPr>
              <w:t xml:space="preserve"> </w:t>
            </w:r>
            <w:r w:rsidR="00C0763E">
              <w:rPr>
                <w:bCs/>
                <w:color w:val="auto"/>
                <w:szCs w:val="24"/>
              </w:rPr>
              <w:t>Use the Internet</w:t>
            </w:r>
          </w:p>
        </w:tc>
      </w:tr>
      <w:tr w:rsidR="00A76207" w:rsidRPr="00A76207" w14:paraId="21EB3D80" w14:textId="77777777" w:rsidTr="00A76207">
        <w:trPr>
          <w:trHeight w:val="400"/>
          <w:jc w:val="center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86F946" w14:textId="77777777" w:rsidR="000607E2" w:rsidRPr="00A76207" w:rsidRDefault="000607E2" w:rsidP="000607E2">
            <w:pPr>
              <w:spacing w:after="0" w:line="360" w:lineRule="auto"/>
              <w:ind w:left="0" w:firstLine="0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 w:rsidRPr="00A76207">
              <w:rPr>
                <w:rFonts w:eastAsia="MS Mincho"/>
                <w:b/>
                <w:color w:val="auto"/>
                <w:szCs w:val="24"/>
                <w:lang w:eastAsia="ja-JP"/>
              </w:rPr>
              <w:t>Venue of Assessment</w:t>
            </w:r>
          </w:p>
        </w:tc>
        <w:tc>
          <w:tcPr>
            <w:tcW w:w="510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15D077" w14:textId="77777777" w:rsidR="000607E2" w:rsidRPr="00A76207" w:rsidRDefault="000607E2" w:rsidP="000607E2">
            <w:pPr>
              <w:spacing w:after="0" w:line="360" w:lineRule="auto"/>
              <w:ind w:left="0" w:firstLine="0"/>
              <w:rPr>
                <w:rFonts w:eastAsia="MS Mincho"/>
                <w:color w:val="auto"/>
                <w:szCs w:val="24"/>
                <w:lang w:eastAsia="ja-JP"/>
              </w:rPr>
            </w:pPr>
          </w:p>
        </w:tc>
      </w:tr>
      <w:tr w:rsidR="00A76207" w:rsidRPr="00A76207" w14:paraId="579EF2B1" w14:textId="77777777" w:rsidTr="00A76207">
        <w:trPr>
          <w:trHeight w:val="400"/>
          <w:jc w:val="center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A309ED" w14:textId="77777777" w:rsidR="000607E2" w:rsidRPr="00A76207" w:rsidRDefault="000607E2" w:rsidP="000607E2">
            <w:pPr>
              <w:spacing w:after="0" w:line="360" w:lineRule="auto"/>
              <w:ind w:left="0" w:firstLine="0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 w:rsidRPr="00A76207">
              <w:rPr>
                <w:rFonts w:eastAsia="MS Mincho"/>
                <w:b/>
                <w:color w:val="auto"/>
                <w:szCs w:val="24"/>
                <w:lang w:eastAsia="ja-JP"/>
              </w:rPr>
              <w:t>Date of assessment</w:t>
            </w:r>
          </w:p>
        </w:tc>
        <w:tc>
          <w:tcPr>
            <w:tcW w:w="510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C0AC4F" w14:textId="77777777" w:rsidR="000607E2" w:rsidRPr="00A76207" w:rsidRDefault="000607E2" w:rsidP="000607E2">
            <w:pPr>
              <w:spacing w:after="0" w:line="360" w:lineRule="auto"/>
              <w:ind w:left="0" w:firstLine="0"/>
              <w:rPr>
                <w:rFonts w:eastAsia="MS Mincho"/>
                <w:color w:val="auto"/>
                <w:szCs w:val="24"/>
                <w:lang w:eastAsia="ja-JP"/>
              </w:rPr>
            </w:pPr>
          </w:p>
        </w:tc>
      </w:tr>
      <w:tr w:rsidR="00A76207" w:rsidRPr="00A76207" w14:paraId="064F2AA4" w14:textId="77777777" w:rsidTr="00A76207">
        <w:trPr>
          <w:trHeight w:val="400"/>
          <w:jc w:val="center"/>
        </w:trPr>
        <w:tc>
          <w:tcPr>
            <w:tcW w:w="9910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D15FA6" w14:textId="749863E7" w:rsidR="000607E2" w:rsidRPr="00A76207" w:rsidRDefault="00D401F6" w:rsidP="000607E2">
            <w:pPr>
              <w:spacing w:after="0" w:line="360" w:lineRule="auto"/>
              <w:ind w:left="0" w:firstLine="0"/>
              <w:rPr>
                <w:rFonts w:eastAsia="MS Mincho"/>
                <w:i/>
                <w:color w:val="auto"/>
                <w:szCs w:val="24"/>
                <w:lang w:eastAsia="ja-JP"/>
              </w:rPr>
            </w:pPr>
            <w:r w:rsidRPr="00A76207">
              <w:rPr>
                <w:rFonts w:eastAsia="MS Mincho"/>
                <w:i/>
                <w:color w:val="auto"/>
                <w:szCs w:val="24"/>
                <w:lang w:eastAsia="ja-JP"/>
              </w:rPr>
              <w:t>(</w:t>
            </w:r>
            <w:r w:rsidR="000607E2" w:rsidRPr="00A76207">
              <w:rPr>
                <w:rFonts w:eastAsia="MS Mincho"/>
                <w:i/>
                <w:color w:val="auto"/>
                <w:szCs w:val="24"/>
                <w:lang w:eastAsia="ja-JP"/>
              </w:rPr>
              <w:t>Indicate the marks available and marks obtained respectively. Award marks appropriately as guided for in the items for evaluation indicated. Give a brief comment where necessary)</w:t>
            </w:r>
          </w:p>
        </w:tc>
      </w:tr>
      <w:tr w:rsidR="00A76207" w:rsidRPr="00A76207" w14:paraId="7F1A2E5D" w14:textId="77777777" w:rsidTr="00A76207">
        <w:trPr>
          <w:trHeight w:val="400"/>
          <w:jc w:val="center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3860F" w14:textId="77777777" w:rsidR="000607E2" w:rsidRPr="00A76207" w:rsidRDefault="000607E2" w:rsidP="000607E2">
            <w:pPr>
              <w:spacing w:after="0" w:line="360" w:lineRule="auto"/>
              <w:ind w:left="0" w:firstLine="0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 w:rsidRPr="00A76207">
              <w:rPr>
                <w:rFonts w:eastAsia="MS Mincho"/>
                <w:b/>
                <w:color w:val="auto"/>
                <w:szCs w:val="24"/>
                <w:lang w:eastAsia="ja-JP"/>
              </w:rPr>
              <w:t>Items to be evaluated: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AB4EE" w14:textId="49B9B410" w:rsidR="000607E2" w:rsidRPr="00A76207" w:rsidRDefault="001B5DE8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 w:rsidRPr="00A76207">
              <w:rPr>
                <w:rFonts w:eastAsia="MS Mincho"/>
                <w:b/>
                <w:color w:val="auto"/>
                <w:szCs w:val="24"/>
                <w:lang w:eastAsia="ja-JP"/>
              </w:rPr>
              <w:t>Marks Allocated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BF33D" w14:textId="77777777" w:rsidR="000607E2" w:rsidRPr="00A76207" w:rsidRDefault="000607E2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 w:rsidRPr="00A76207">
              <w:rPr>
                <w:rFonts w:eastAsia="MS Mincho"/>
                <w:b/>
                <w:color w:val="auto"/>
                <w:szCs w:val="24"/>
                <w:lang w:eastAsia="ja-JP"/>
              </w:rPr>
              <w:t>Marks Obtained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F50C3" w14:textId="77777777" w:rsidR="000607E2" w:rsidRPr="00A76207" w:rsidRDefault="000607E2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 w:rsidRPr="00A76207">
              <w:rPr>
                <w:rFonts w:eastAsia="MS Mincho"/>
                <w:b/>
                <w:color w:val="auto"/>
                <w:szCs w:val="24"/>
                <w:lang w:eastAsia="ja-JP"/>
              </w:rPr>
              <w:t>Comments</w:t>
            </w:r>
          </w:p>
        </w:tc>
      </w:tr>
      <w:tr w:rsidR="00A76207" w:rsidRPr="00A76207" w14:paraId="2287C525" w14:textId="77777777" w:rsidTr="00A76207">
        <w:trPr>
          <w:trHeight w:val="400"/>
          <w:jc w:val="center"/>
        </w:trPr>
        <w:tc>
          <w:tcPr>
            <w:tcW w:w="9910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F49868" w14:textId="4AC23739" w:rsidR="00576227" w:rsidRPr="00A76207" w:rsidRDefault="00576227" w:rsidP="00576227">
            <w:pPr>
              <w:spacing w:after="0" w:line="360" w:lineRule="auto"/>
              <w:ind w:left="720" w:firstLine="0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 w:rsidRPr="00A76207">
              <w:rPr>
                <w:rFonts w:eastAsia="MS Mincho"/>
                <w:b/>
                <w:color w:val="auto"/>
                <w:szCs w:val="24"/>
                <w:lang w:eastAsia="ja-JP"/>
              </w:rPr>
              <w:t xml:space="preserve">Task 1 </w:t>
            </w:r>
            <w:r w:rsidR="000A1BC9">
              <w:rPr>
                <w:rFonts w:eastAsia="MS Mincho"/>
                <w:b/>
                <w:color w:val="auto"/>
                <w:szCs w:val="24"/>
                <w:lang w:eastAsia="ja-JP"/>
              </w:rPr>
              <w:t>–</w:t>
            </w:r>
            <w:r w:rsidRPr="00A76207">
              <w:rPr>
                <w:rFonts w:eastAsia="MS Mincho"/>
                <w:b/>
                <w:color w:val="auto"/>
                <w:szCs w:val="24"/>
                <w:lang w:eastAsia="ja-JP"/>
              </w:rPr>
              <w:t xml:space="preserve"> </w:t>
            </w:r>
            <w:r w:rsidR="00F90415">
              <w:rPr>
                <w:bCs/>
                <w:iCs/>
                <w:color w:val="auto"/>
                <w:szCs w:val="24"/>
              </w:rPr>
              <w:t xml:space="preserve">Demonstrating knowledge and skills in </w:t>
            </w:r>
            <w:r w:rsidR="00656C5C">
              <w:rPr>
                <w:bCs/>
                <w:iCs/>
                <w:color w:val="auto"/>
                <w:szCs w:val="24"/>
              </w:rPr>
              <w:t>using the internet</w:t>
            </w:r>
          </w:p>
        </w:tc>
      </w:tr>
      <w:tr w:rsidR="00A76207" w:rsidRPr="00A76207" w14:paraId="7DBBEB2D" w14:textId="77777777" w:rsidTr="00A76207">
        <w:trPr>
          <w:trHeight w:val="400"/>
          <w:jc w:val="center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0358CD7D" w14:textId="01AAF18E" w:rsidR="00BD6000" w:rsidRPr="00A76207" w:rsidRDefault="0007227A" w:rsidP="00C13A0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Creates a folder named </w:t>
            </w:r>
            <w:r w:rsidRPr="0007227A">
              <w:rPr>
                <w:i/>
                <w:iCs/>
                <w:color w:val="auto"/>
                <w:szCs w:val="24"/>
              </w:rPr>
              <w:t>CDACC Practical</w:t>
            </w:r>
          </w:p>
          <w:p w14:paraId="5F03C28E" w14:textId="1F0CF9C0" w:rsidR="000607E2" w:rsidRPr="00A76207" w:rsidRDefault="00BD6000" w:rsidP="004C74FB">
            <w:pPr>
              <w:autoSpaceDE w:val="0"/>
              <w:autoSpaceDN w:val="0"/>
              <w:adjustRightInd w:val="0"/>
              <w:spacing w:after="0" w:line="360" w:lineRule="auto"/>
              <w:ind w:left="730"/>
              <w:contextualSpacing/>
              <w:rPr>
                <w:bCs/>
                <w:i/>
                <w:iCs/>
                <w:color w:val="auto"/>
                <w:szCs w:val="24"/>
              </w:rPr>
            </w:pPr>
            <w:r w:rsidRPr="00A76207">
              <w:rPr>
                <w:bCs/>
                <w:i/>
                <w:iCs/>
                <w:color w:val="auto"/>
                <w:szCs w:val="24"/>
              </w:rPr>
              <w:t xml:space="preserve">(Award </w:t>
            </w:r>
            <w:r w:rsidR="0007227A">
              <w:rPr>
                <w:bCs/>
                <w:i/>
                <w:iCs/>
                <w:color w:val="auto"/>
                <w:szCs w:val="24"/>
              </w:rPr>
              <w:t>1</w:t>
            </w:r>
            <w:r w:rsidR="000607E2" w:rsidRPr="00A76207">
              <w:rPr>
                <w:bCs/>
                <w:i/>
                <w:iCs/>
                <w:color w:val="auto"/>
                <w:szCs w:val="24"/>
              </w:rPr>
              <w:t xml:space="preserve"> mar</w:t>
            </w:r>
            <w:r w:rsidR="0007227A">
              <w:rPr>
                <w:bCs/>
                <w:i/>
                <w:iCs/>
                <w:color w:val="auto"/>
                <w:szCs w:val="24"/>
              </w:rPr>
              <w:t>k or z</w:t>
            </w:r>
            <w:r w:rsidR="00E14C71" w:rsidRPr="00A76207">
              <w:rPr>
                <w:bCs/>
                <w:i/>
                <w:iCs/>
                <w:color w:val="auto"/>
                <w:szCs w:val="24"/>
              </w:rPr>
              <w:t>ero</w:t>
            </w:r>
            <w:r w:rsidR="000607E2" w:rsidRPr="00A76207">
              <w:rPr>
                <w:bCs/>
                <w:i/>
                <w:iCs/>
                <w:color w:val="auto"/>
                <w:szCs w:val="24"/>
              </w:rPr>
              <w:t>)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E4BB281" w14:textId="53606466" w:rsidR="000607E2" w:rsidRPr="00A76207" w:rsidRDefault="0007227A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>
              <w:rPr>
                <w:rFonts w:eastAsia="MS Mincho"/>
                <w:b/>
                <w:color w:val="auto"/>
                <w:szCs w:val="24"/>
                <w:lang w:eastAsia="ja-JP"/>
              </w:rPr>
              <w:t>1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90BCE70" w14:textId="77777777" w:rsidR="000607E2" w:rsidRPr="00A76207" w:rsidRDefault="000607E2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4FB74C8" w14:textId="77777777" w:rsidR="000607E2" w:rsidRPr="00A76207" w:rsidRDefault="000607E2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</w:tr>
      <w:tr w:rsidR="00A76207" w:rsidRPr="00A76207" w14:paraId="5CD3CAB1" w14:textId="77777777" w:rsidTr="00A76207">
        <w:trPr>
          <w:trHeight w:val="400"/>
          <w:jc w:val="center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68A8F9D5" w14:textId="77777777" w:rsidR="0007227A" w:rsidRDefault="0007227A" w:rsidP="0007227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Preforms a search</w:t>
            </w:r>
          </w:p>
          <w:p w14:paraId="255A6419" w14:textId="38DC730B" w:rsidR="00BD6000" w:rsidRDefault="0007227A" w:rsidP="0007227A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color w:val="auto"/>
                <w:szCs w:val="24"/>
              </w:rPr>
            </w:pPr>
            <w:r w:rsidRPr="0007227A">
              <w:rPr>
                <w:color w:val="auto"/>
                <w:szCs w:val="24"/>
              </w:rPr>
              <w:t>Opens</w:t>
            </w:r>
            <w:r>
              <w:rPr>
                <w:color w:val="auto"/>
                <w:szCs w:val="24"/>
              </w:rPr>
              <w:t xml:space="preserve"> the</w:t>
            </w:r>
            <w:r w:rsidRPr="0007227A">
              <w:rPr>
                <w:color w:val="auto"/>
                <w:szCs w:val="24"/>
              </w:rPr>
              <w:t xml:space="preserve"> Chrome web browser</w:t>
            </w:r>
          </w:p>
          <w:p w14:paraId="63EECFB8" w14:textId="7B5C44A4" w:rsidR="0007227A" w:rsidRPr="0007227A" w:rsidRDefault="0007227A" w:rsidP="0007227A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Performs a search on </w:t>
            </w:r>
            <w:r>
              <w:rPr>
                <w:i/>
                <w:iCs/>
                <w:color w:val="auto"/>
                <w:szCs w:val="24"/>
              </w:rPr>
              <w:t>“Parts of a computer”</w:t>
            </w:r>
          </w:p>
          <w:p w14:paraId="1DC22FA8" w14:textId="708A369B" w:rsidR="0007227A" w:rsidRPr="0007227A" w:rsidRDefault="0007227A" w:rsidP="0007227A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Filters the search results to only display images</w:t>
            </w:r>
          </w:p>
          <w:p w14:paraId="2B9D642D" w14:textId="0C9D82C2" w:rsidR="000607E2" w:rsidRPr="00A76207" w:rsidRDefault="0007227A" w:rsidP="004C74FB">
            <w:pPr>
              <w:autoSpaceDE w:val="0"/>
              <w:autoSpaceDN w:val="0"/>
              <w:adjustRightInd w:val="0"/>
              <w:spacing w:after="0" w:line="360" w:lineRule="auto"/>
              <w:ind w:left="730"/>
              <w:contextualSpacing/>
              <w:rPr>
                <w:bCs/>
                <w:color w:val="auto"/>
                <w:szCs w:val="24"/>
              </w:rPr>
            </w:pPr>
            <w:r w:rsidRPr="00A76207">
              <w:rPr>
                <w:bCs/>
                <w:i/>
                <w:color w:val="auto"/>
                <w:szCs w:val="24"/>
              </w:rPr>
              <w:t xml:space="preserve">(Award </w:t>
            </w:r>
            <w:r>
              <w:rPr>
                <w:bCs/>
                <w:i/>
                <w:color w:val="auto"/>
                <w:szCs w:val="24"/>
              </w:rPr>
              <w:t>2</w:t>
            </w:r>
            <w:r w:rsidRPr="00A76207">
              <w:rPr>
                <w:bCs/>
                <w:i/>
                <w:color w:val="auto"/>
                <w:szCs w:val="24"/>
              </w:rPr>
              <w:t xml:space="preserve"> mark</w:t>
            </w:r>
            <w:r>
              <w:rPr>
                <w:bCs/>
                <w:i/>
                <w:color w:val="auto"/>
                <w:szCs w:val="24"/>
              </w:rPr>
              <w:t>s for each</w:t>
            </w:r>
            <w:r w:rsidRPr="00A76207">
              <w:rPr>
                <w:bCs/>
                <w:i/>
                <w:color w:val="auto"/>
                <w:szCs w:val="24"/>
              </w:rPr>
              <w:t xml:space="preserve"> </w:t>
            </w:r>
            <w:r w:rsidRPr="00A76207">
              <w:rPr>
                <w:bCs/>
                <w:i/>
                <w:iCs/>
                <w:color w:val="auto"/>
                <w:szCs w:val="24"/>
              </w:rPr>
              <w:t>or zero</w:t>
            </w:r>
            <w:r w:rsidR="00E14C71" w:rsidRPr="00A76207">
              <w:rPr>
                <w:bCs/>
                <w:i/>
                <w:iCs/>
                <w:color w:val="auto"/>
                <w:szCs w:val="24"/>
              </w:rPr>
              <w:t>)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018D555" w14:textId="7814D276" w:rsidR="000607E2" w:rsidRPr="00A76207" w:rsidRDefault="0007227A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>
              <w:rPr>
                <w:rFonts w:eastAsia="MS Mincho"/>
                <w:b/>
                <w:color w:val="auto"/>
                <w:szCs w:val="24"/>
                <w:lang w:eastAsia="ja-JP"/>
              </w:rPr>
              <w:t>6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3BD068D" w14:textId="77777777" w:rsidR="000607E2" w:rsidRPr="00A76207" w:rsidRDefault="000607E2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5B145E8" w14:textId="77777777" w:rsidR="000607E2" w:rsidRPr="00A76207" w:rsidRDefault="000607E2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</w:tr>
      <w:tr w:rsidR="00A76207" w:rsidRPr="00A76207" w14:paraId="57B78B43" w14:textId="77777777" w:rsidTr="00A76207">
        <w:trPr>
          <w:trHeight w:val="400"/>
          <w:jc w:val="center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4559B9E3" w14:textId="190FF6B5" w:rsidR="00E14C71" w:rsidRPr="00A76207" w:rsidRDefault="0007227A" w:rsidP="00465EA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Changes the download location of the web browser to </w:t>
            </w:r>
            <w:r>
              <w:rPr>
                <w:i/>
                <w:iCs/>
                <w:color w:val="auto"/>
                <w:szCs w:val="24"/>
              </w:rPr>
              <w:t xml:space="preserve">CDACC Practical </w:t>
            </w:r>
            <w:r>
              <w:rPr>
                <w:color w:val="auto"/>
                <w:szCs w:val="24"/>
              </w:rPr>
              <w:t>folder</w:t>
            </w:r>
          </w:p>
          <w:p w14:paraId="48AC26FA" w14:textId="72F17ABE" w:rsidR="000607E2" w:rsidRPr="00A76207" w:rsidRDefault="00E14C71" w:rsidP="00E14C71">
            <w:pPr>
              <w:autoSpaceDE w:val="0"/>
              <w:autoSpaceDN w:val="0"/>
              <w:adjustRightInd w:val="0"/>
              <w:spacing w:after="0" w:line="360" w:lineRule="auto"/>
              <w:ind w:left="765" w:firstLine="0"/>
              <w:contextualSpacing/>
              <w:rPr>
                <w:bCs/>
                <w:i/>
                <w:color w:val="auto"/>
                <w:szCs w:val="24"/>
              </w:rPr>
            </w:pPr>
            <w:r w:rsidRPr="00A76207">
              <w:rPr>
                <w:bCs/>
                <w:i/>
                <w:color w:val="auto"/>
                <w:szCs w:val="24"/>
              </w:rPr>
              <w:t xml:space="preserve">(Award </w:t>
            </w:r>
            <w:r w:rsidR="0007227A">
              <w:rPr>
                <w:bCs/>
                <w:i/>
                <w:color w:val="auto"/>
                <w:szCs w:val="24"/>
              </w:rPr>
              <w:t>4</w:t>
            </w:r>
            <w:r w:rsidR="000607E2" w:rsidRPr="00A76207">
              <w:rPr>
                <w:bCs/>
                <w:i/>
                <w:color w:val="auto"/>
                <w:szCs w:val="24"/>
              </w:rPr>
              <w:t xml:space="preserve"> mark</w:t>
            </w:r>
            <w:r w:rsidR="0007227A">
              <w:rPr>
                <w:bCs/>
                <w:i/>
                <w:color w:val="auto"/>
                <w:szCs w:val="24"/>
              </w:rPr>
              <w:t>s</w:t>
            </w:r>
            <w:r w:rsidR="000607E2" w:rsidRPr="00A76207">
              <w:rPr>
                <w:bCs/>
                <w:i/>
                <w:color w:val="auto"/>
                <w:szCs w:val="24"/>
              </w:rPr>
              <w:t xml:space="preserve"> </w:t>
            </w:r>
            <w:r w:rsidRPr="00A76207">
              <w:rPr>
                <w:bCs/>
                <w:i/>
                <w:iCs/>
                <w:color w:val="auto"/>
                <w:szCs w:val="24"/>
              </w:rPr>
              <w:t>or zer</w:t>
            </w:r>
            <w:r w:rsidR="0007227A">
              <w:rPr>
                <w:bCs/>
                <w:i/>
                <w:iCs/>
                <w:color w:val="auto"/>
                <w:szCs w:val="24"/>
              </w:rPr>
              <w:t>o</w:t>
            </w:r>
            <w:r w:rsidR="000607E2" w:rsidRPr="00A76207">
              <w:rPr>
                <w:bCs/>
                <w:i/>
                <w:color w:val="auto"/>
                <w:szCs w:val="24"/>
              </w:rPr>
              <w:t>)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F6029D4" w14:textId="7F7AEE7D" w:rsidR="000607E2" w:rsidRPr="00A76207" w:rsidRDefault="008D65FA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>
              <w:rPr>
                <w:rFonts w:eastAsia="MS Mincho"/>
                <w:b/>
                <w:color w:val="auto"/>
                <w:szCs w:val="24"/>
                <w:lang w:eastAsia="ja-JP"/>
              </w:rPr>
              <w:t>4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73157CB" w14:textId="77777777" w:rsidR="000607E2" w:rsidRPr="00A76207" w:rsidRDefault="000607E2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B020646" w14:textId="77777777" w:rsidR="000607E2" w:rsidRPr="00A76207" w:rsidRDefault="000607E2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</w:tr>
      <w:tr w:rsidR="00A76207" w:rsidRPr="00A76207" w14:paraId="4129E537" w14:textId="77777777" w:rsidTr="00A76207">
        <w:trPr>
          <w:trHeight w:val="400"/>
          <w:jc w:val="center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5B085E6C" w14:textId="5A8F572A" w:rsidR="00A07A64" w:rsidRPr="00A76207" w:rsidRDefault="008D65FA" w:rsidP="00465EA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Downloads the first image from the filtered search results</w:t>
            </w:r>
          </w:p>
          <w:p w14:paraId="1BA86B2C" w14:textId="447EE6BB" w:rsidR="00A07A64" w:rsidRPr="00A76207" w:rsidRDefault="00A07A64" w:rsidP="00A07A64">
            <w:pPr>
              <w:pStyle w:val="ListParagraph"/>
              <w:spacing w:line="360" w:lineRule="auto"/>
              <w:ind w:firstLine="0"/>
              <w:rPr>
                <w:color w:val="auto"/>
                <w:szCs w:val="24"/>
              </w:rPr>
            </w:pPr>
            <w:r w:rsidRPr="00A76207">
              <w:rPr>
                <w:bCs/>
                <w:i/>
                <w:color w:val="auto"/>
                <w:szCs w:val="24"/>
              </w:rPr>
              <w:t xml:space="preserve">(Award </w:t>
            </w:r>
            <w:r w:rsidR="00C13A07" w:rsidRPr="00A76207">
              <w:rPr>
                <w:bCs/>
                <w:i/>
                <w:color w:val="auto"/>
                <w:szCs w:val="24"/>
              </w:rPr>
              <w:t>4</w:t>
            </w:r>
            <w:r w:rsidRPr="00A76207">
              <w:rPr>
                <w:bCs/>
                <w:i/>
                <w:color w:val="auto"/>
                <w:szCs w:val="24"/>
              </w:rPr>
              <w:t xml:space="preserve"> marks</w:t>
            </w:r>
            <w:r w:rsidR="00C13A07" w:rsidRPr="00A76207">
              <w:rPr>
                <w:bCs/>
                <w:i/>
                <w:iCs/>
                <w:color w:val="auto"/>
                <w:szCs w:val="24"/>
              </w:rPr>
              <w:t xml:space="preserve"> or zero</w:t>
            </w:r>
            <w:r w:rsidRPr="00A76207">
              <w:rPr>
                <w:bCs/>
                <w:i/>
                <w:color w:val="auto"/>
                <w:szCs w:val="24"/>
              </w:rPr>
              <w:t>)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7243840" w14:textId="70DC651C" w:rsidR="00A07A64" w:rsidRPr="00A76207" w:rsidRDefault="008D65FA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>
              <w:rPr>
                <w:rFonts w:eastAsia="MS Mincho"/>
                <w:b/>
                <w:color w:val="auto"/>
                <w:szCs w:val="24"/>
                <w:lang w:eastAsia="ja-JP"/>
              </w:rPr>
              <w:t>4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38EAABF" w14:textId="77777777" w:rsidR="00A07A64" w:rsidRPr="00A76207" w:rsidRDefault="00A07A64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3391D69" w14:textId="77777777" w:rsidR="00A07A64" w:rsidRPr="00A76207" w:rsidRDefault="00A07A64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</w:tr>
      <w:tr w:rsidR="00A76207" w:rsidRPr="00A76207" w14:paraId="085C2858" w14:textId="77777777" w:rsidTr="00A76207">
        <w:trPr>
          <w:trHeight w:val="400"/>
          <w:jc w:val="center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6F5F665E" w14:textId="01E75555" w:rsidR="008B0E73" w:rsidRPr="00A76207" w:rsidRDefault="008D65FA" w:rsidP="008B0E7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 xml:space="preserve">Captures a screenshot of the browser’s history and saves it as </w:t>
            </w:r>
            <w:r>
              <w:rPr>
                <w:bCs/>
                <w:i/>
                <w:iCs/>
                <w:color w:val="auto"/>
                <w:szCs w:val="24"/>
              </w:rPr>
              <w:t>file1</w:t>
            </w:r>
            <w:r w:rsidR="007554EF">
              <w:rPr>
                <w:bCs/>
                <w:i/>
                <w:iCs/>
                <w:color w:val="auto"/>
                <w:szCs w:val="24"/>
              </w:rPr>
              <w:t xml:space="preserve"> </w:t>
            </w:r>
            <w:r w:rsidR="007554EF">
              <w:rPr>
                <w:bCs/>
                <w:color w:val="auto"/>
                <w:szCs w:val="24"/>
              </w:rPr>
              <w:t>and pastes it in a WordPad document</w:t>
            </w:r>
          </w:p>
          <w:p w14:paraId="6FCC384D" w14:textId="2009E817" w:rsidR="000607E2" w:rsidRPr="00A76207" w:rsidRDefault="00A07A64" w:rsidP="00215741">
            <w:pPr>
              <w:spacing w:after="0" w:line="276" w:lineRule="auto"/>
              <w:ind w:left="730"/>
              <w:rPr>
                <w:bCs/>
                <w:color w:val="auto"/>
                <w:szCs w:val="24"/>
              </w:rPr>
            </w:pPr>
            <w:r w:rsidRPr="00A76207">
              <w:rPr>
                <w:bCs/>
                <w:i/>
                <w:iCs/>
                <w:color w:val="auto"/>
                <w:szCs w:val="24"/>
              </w:rPr>
              <w:t xml:space="preserve">(Award </w:t>
            </w:r>
            <w:r w:rsidR="008D65FA">
              <w:rPr>
                <w:bCs/>
                <w:i/>
                <w:iCs/>
                <w:color w:val="auto"/>
                <w:szCs w:val="24"/>
              </w:rPr>
              <w:t>4</w:t>
            </w:r>
            <w:r w:rsidRPr="00A76207">
              <w:rPr>
                <w:bCs/>
                <w:i/>
                <w:iCs/>
                <w:color w:val="auto"/>
                <w:szCs w:val="24"/>
              </w:rPr>
              <w:t xml:space="preserve"> marks or</w:t>
            </w:r>
            <w:r w:rsidR="00215741" w:rsidRPr="00A76207">
              <w:rPr>
                <w:bCs/>
                <w:i/>
                <w:iCs/>
                <w:color w:val="auto"/>
                <w:szCs w:val="24"/>
              </w:rPr>
              <w:t xml:space="preserve"> zero</w:t>
            </w:r>
            <w:r w:rsidRPr="00A76207">
              <w:rPr>
                <w:bCs/>
                <w:i/>
                <w:iCs/>
                <w:color w:val="auto"/>
                <w:szCs w:val="24"/>
              </w:rPr>
              <w:t>)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898CE2C" w14:textId="6A2381AC" w:rsidR="000607E2" w:rsidRPr="00A76207" w:rsidRDefault="008D65FA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>
              <w:rPr>
                <w:rFonts w:eastAsia="MS Mincho"/>
                <w:b/>
                <w:color w:val="auto"/>
                <w:szCs w:val="24"/>
                <w:lang w:eastAsia="ja-JP"/>
              </w:rPr>
              <w:t>4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92A2C8C" w14:textId="77777777" w:rsidR="000607E2" w:rsidRPr="00A76207" w:rsidRDefault="000607E2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1FBEA67" w14:textId="77777777" w:rsidR="000607E2" w:rsidRPr="00A76207" w:rsidRDefault="000607E2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</w:tr>
      <w:tr w:rsidR="00A76207" w:rsidRPr="00A76207" w14:paraId="06DE483A" w14:textId="77777777" w:rsidTr="00A76207">
        <w:trPr>
          <w:trHeight w:val="400"/>
          <w:jc w:val="center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6D8026A2" w14:textId="6FAC1C9F" w:rsidR="00E14C71" w:rsidRPr="00A76207" w:rsidRDefault="007554EF" w:rsidP="00465EA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 xml:space="preserve">Saves the document as </w:t>
            </w:r>
            <w:r>
              <w:rPr>
                <w:bCs/>
                <w:i/>
                <w:iCs/>
                <w:color w:val="auto"/>
                <w:szCs w:val="24"/>
              </w:rPr>
              <w:t xml:space="preserve">file2 </w:t>
            </w:r>
            <w:r>
              <w:rPr>
                <w:bCs/>
                <w:color w:val="auto"/>
                <w:szCs w:val="24"/>
              </w:rPr>
              <w:t xml:space="preserve">in </w:t>
            </w:r>
            <w:r>
              <w:rPr>
                <w:bCs/>
                <w:i/>
                <w:iCs/>
                <w:color w:val="auto"/>
                <w:szCs w:val="24"/>
              </w:rPr>
              <w:t xml:space="preserve">CDACC Practical </w:t>
            </w:r>
            <w:r>
              <w:rPr>
                <w:bCs/>
                <w:color w:val="auto"/>
                <w:szCs w:val="24"/>
              </w:rPr>
              <w:t>folder</w:t>
            </w:r>
          </w:p>
          <w:p w14:paraId="1F8039B7" w14:textId="1E53574C" w:rsidR="000607E2" w:rsidRPr="00A76207" w:rsidRDefault="00A07A64" w:rsidP="00D65FF6">
            <w:pPr>
              <w:autoSpaceDE w:val="0"/>
              <w:autoSpaceDN w:val="0"/>
              <w:adjustRightInd w:val="0"/>
              <w:spacing w:after="0" w:line="360" w:lineRule="auto"/>
              <w:ind w:left="720" w:firstLine="0"/>
              <w:contextualSpacing/>
              <w:rPr>
                <w:bCs/>
                <w:i/>
                <w:iCs/>
                <w:color w:val="auto"/>
                <w:szCs w:val="24"/>
              </w:rPr>
            </w:pPr>
            <w:r w:rsidRPr="00A76207">
              <w:rPr>
                <w:bCs/>
                <w:i/>
                <w:iCs/>
                <w:color w:val="auto"/>
                <w:szCs w:val="24"/>
              </w:rPr>
              <w:t>(</w:t>
            </w:r>
            <w:r w:rsidRPr="00A76207">
              <w:rPr>
                <w:bCs/>
                <w:i/>
                <w:color w:val="auto"/>
                <w:szCs w:val="24"/>
              </w:rPr>
              <w:t xml:space="preserve">Award </w:t>
            </w:r>
            <w:r w:rsidR="008711AD">
              <w:rPr>
                <w:bCs/>
                <w:i/>
                <w:color w:val="auto"/>
                <w:szCs w:val="24"/>
              </w:rPr>
              <w:t>1</w:t>
            </w:r>
            <w:r w:rsidRPr="00A76207">
              <w:rPr>
                <w:bCs/>
                <w:i/>
                <w:color w:val="auto"/>
                <w:szCs w:val="24"/>
              </w:rPr>
              <w:t xml:space="preserve"> mar</w:t>
            </w:r>
            <w:r w:rsidR="008711AD">
              <w:rPr>
                <w:bCs/>
                <w:i/>
                <w:color w:val="auto"/>
                <w:szCs w:val="24"/>
              </w:rPr>
              <w:t>k</w:t>
            </w:r>
            <w:r w:rsidRPr="00A76207">
              <w:rPr>
                <w:bCs/>
                <w:i/>
                <w:color w:val="auto"/>
                <w:szCs w:val="24"/>
              </w:rPr>
              <w:t xml:space="preserve"> </w:t>
            </w:r>
            <w:r w:rsidRPr="00A76207">
              <w:rPr>
                <w:bCs/>
                <w:i/>
                <w:iCs/>
                <w:color w:val="auto"/>
                <w:szCs w:val="24"/>
              </w:rPr>
              <w:t>or zero</w:t>
            </w:r>
            <w:r w:rsidRPr="00A76207">
              <w:rPr>
                <w:bCs/>
                <w:i/>
                <w:color w:val="auto"/>
                <w:szCs w:val="24"/>
              </w:rPr>
              <w:t>)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532F1A8" w14:textId="24F320B5" w:rsidR="000607E2" w:rsidRPr="00A76207" w:rsidRDefault="001D7E97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>
              <w:rPr>
                <w:rFonts w:eastAsia="MS Mincho"/>
                <w:b/>
                <w:color w:val="auto"/>
                <w:szCs w:val="24"/>
                <w:lang w:eastAsia="ja-JP"/>
              </w:rPr>
              <w:t>1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E6D86A5" w14:textId="77777777" w:rsidR="000607E2" w:rsidRPr="00A76207" w:rsidRDefault="000607E2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AD34A83" w14:textId="77777777" w:rsidR="000607E2" w:rsidRPr="00A76207" w:rsidRDefault="000607E2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</w:tr>
      <w:tr w:rsidR="00A76207" w:rsidRPr="00A76207" w14:paraId="25A91C47" w14:textId="77777777" w:rsidTr="00A76207">
        <w:trPr>
          <w:trHeight w:val="400"/>
          <w:jc w:val="center"/>
        </w:trPr>
        <w:tc>
          <w:tcPr>
            <w:tcW w:w="9910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6B8D4551" w14:textId="1C5631DF" w:rsidR="00576227" w:rsidRPr="00A76207" w:rsidRDefault="00576227" w:rsidP="00576227">
            <w:pPr>
              <w:spacing w:after="0" w:line="360" w:lineRule="auto"/>
              <w:ind w:left="720" w:firstLine="0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 w:rsidRPr="00A76207">
              <w:rPr>
                <w:b/>
                <w:iCs/>
                <w:color w:val="auto"/>
                <w:szCs w:val="24"/>
              </w:rPr>
              <w:t>Task 2</w:t>
            </w:r>
            <w:r w:rsidRPr="00A76207">
              <w:rPr>
                <w:bCs/>
                <w:iCs/>
                <w:color w:val="auto"/>
                <w:szCs w:val="24"/>
              </w:rPr>
              <w:t xml:space="preserve"> – </w:t>
            </w:r>
            <w:r w:rsidR="00793990">
              <w:rPr>
                <w:bCs/>
                <w:iCs/>
                <w:color w:val="auto"/>
                <w:szCs w:val="24"/>
              </w:rPr>
              <w:t xml:space="preserve">Demonstrating knowledge and skills in online communication using email </w:t>
            </w:r>
          </w:p>
        </w:tc>
      </w:tr>
      <w:tr w:rsidR="00A76207" w:rsidRPr="00A76207" w14:paraId="7630595E" w14:textId="77777777" w:rsidTr="00A76207">
        <w:trPr>
          <w:trHeight w:val="400"/>
          <w:jc w:val="center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32B753F4" w14:textId="2D5E389C" w:rsidR="00D65FF6" w:rsidRPr="00252870" w:rsidRDefault="008D04C8" w:rsidP="00252870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bCs/>
                <w:color w:val="auto"/>
                <w:szCs w:val="24"/>
              </w:rPr>
            </w:pPr>
            <w:r w:rsidRPr="00252870">
              <w:rPr>
                <w:bCs/>
                <w:color w:val="auto"/>
                <w:szCs w:val="24"/>
              </w:rPr>
              <w:lastRenderedPageBreak/>
              <w:t>Opens the Chrome web browser and signs in to their email</w:t>
            </w:r>
          </w:p>
          <w:p w14:paraId="0AE69BB4" w14:textId="1F64E00A" w:rsidR="00A07A64" w:rsidRPr="00A76207" w:rsidRDefault="00A07A64" w:rsidP="00A07A64">
            <w:pPr>
              <w:pStyle w:val="ListParagraph"/>
              <w:spacing w:line="360" w:lineRule="auto"/>
              <w:ind w:firstLine="0"/>
              <w:rPr>
                <w:bCs/>
                <w:color w:val="auto"/>
                <w:szCs w:val="24"/>
              </w:rPr>
            </w:pPr>
            <w:r w:rsidRPr="00A76207">
              <w:rPr>
                <w:bCs/>
                <w:i/>
                <w:iCs/>
                <w:color w:val="auto"/>
                <w:szCs w:val="24"/>
              </w:rPr>
              <w:t>(</w:t>
            </w:r>
            <w:r w:rsidRPr="00A76207">
              <w:rPr>
                <w:bCs/>
                <w:i/>
                <w:color w:val="auto"/>
                <w:szCs w:val="24"/>
              </w:rPr>
              <w:t xml:space="preserve">Award </w:t>
            </w:r>
            <w:r w:rsidR="00802858" w:rsidRPr="00A76207">
              <w:rPr>
                <w:bCs/>
                <w:i/>
                <w:color w:val="auto"/>
                <w:szCs w:val="24"/>
              </w:rPr>
              <w:t>3</w:t>
            </w:r>
            <w:r w:rsidRPr="00A76207">
              <w:rPr>
                <w:bCs/>
                <w:i/>
                <w:color w:val="auto"/>
                <w:szCs w:val="24"/>
              </w:rPr>
              <w:t xml:space="preserve"> marks </w:t>
            </w:r>
            <w:r w:rsidRPr="00A76207">
              <w:rPr>
                <w:bCs/>
                <w:i/>
                <w:iCs/>
                <w:color w:val="auto"/>
                <w:szCs w:val="24"/>
              </w:rPr>
              <w:t>or zero</w:t>
            </w:r>
            <w:r w:rsidRPr="00A76207">
              <w:rPr>
                <w:bCs/>
                <w:i/>
                <w:color w:val="auto"/>
                <w:szCs w:val="24"/>
              </w:rPr>
              <w:t>)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BEFFCC4" w14:textId="4CFD2CB6" w:rsidR="00D65FF6" w:rsidRPr="00A76207" w:rsidRDefault="00802858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 w:rsidRPr="00A76207">
              <w:rPr>
                <w:rFonts w:eastAsia="MS Mincho"/>
                <w:b/>
                <w:color w:val="auto"/>
                <w:szCs w:val="24"/>
                <w:lang w:eastAsia="ja-JP"/>
              </w:rPr>
              <w:t>3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0C0C3C5" w14:textId="77777777" w:rsidR="00D65FF6" w:rsidRPr="00A76207" w:rsidRDefault="00D65FF6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E232ADF" w14:textId="77777777" w:rsidR="00D65FF6" w:rsidRPr="00A76207" w:rsidRDefault="00D65FF6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</w:tr>
      <w:tr w:rsidR="00A76207" w:rsidRPr="00A76207" w14:paraId="71A57578" w14:textId="77777777" w:rsidTr="00A76207">
        <w:trPr>
          <w:trHeight w:val="400"/>
          <w:jc w:val="center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4E3CB627" w14:textId="3940B015" w:rsidR="00D65FF6" w:rsidRDefault="007A749E" w:rsidP="00252870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Composes an email with the following details:</w:t>
            </w:r>
          </w:p>
          <w:p w14:paraId="4C4E5781" w14:textId="77777777" w:rsidR="007A749E" w:rsidRDefault="007A749E" w:rsidP="007A749E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Addresses the email to himself/herself</w:t>
            </w:r>
          </w:p>
          <w:p w14:paraId="31230557" w14:textId="77777777" w:rsidR="00A07A64" w:rsidRDefault="00A07A64" w:rsidP="007A749E">
            <w:pPr>
              <w:pStyle w:val="ListParagraph"/>
              <w:spacing w:line="360" w:lineRule="auto"/>
              <w:ind w:left="1080" w:firstLine="0"/>
              <w:rPr>
                <w:bCs/>
                <w:i/>
                <w:color w:val="auto"/>
                <w:szCs w:val="24"/>
              </w:rPr>
            </w:pPr>
            <w:r w:rsidRPr="007A749E">
              <w:rPr>
                <w:bCs/>
                <w:i/>
                <w:iCs/>
                <w:color w:val="auto"/>
                <w:szCs w:val="24"/>
              </w:rPr>
              <w:t>(</w:t>
            </w:r>
            <w:r w:rsidRPr="007A749E">
              <w:rPr>
                <w:bCs/>
                <w:i/>
                <w:color w:val="auto"/>
                <w:szCs w:val="24"/>
              </w:rPr>
              <w:t xml:space="preserve">Award </w:t>
            </w:r>
            <w:r w:rsidR="007A749E">
              <w:rPr>
                <w:bCs/>
                <w:i/>
                <w:color w:val="auto"/>
                <w:szCs w:val="24"/>
              </w:rPr>
              <w:t>1</w:t>
            </w:r>
            <w:r w:rsidRPr="007A749E">
              <w:rPr>
                <w:bCs/>
                <w:i/>
                <w:color w:val="auto"/>
                <w:szCs w:val="24"/>
              </w:rPr>
              <w:t xml:space="preserve"> mark </w:t>
            </w:r>
            <w:r w:rsidRPr="007A749E">
              <w:rPr>
                <w:bCs/>
                <w:i/>
                <w:iCs/>
                <w:color w:val="auto"/>
                <w:szCs w:val="24"/>
              </w:rPr>
              <w:t>or zero</w:t>
            </w:r>
            <w:r w:rsidRPr="007A749E">
              <w:rPr>
                <w:bCs/>
                <w:i/>
                <w:color w:val="auto"/>
                <w:szCs w:val="24"/>
              </w:rPr>
              <w:t>)</w:t>
            </w:r>
          </w:p>
          <w:p w14:paraId="1DF09711" w14:textId="77777777" w:rsidR="007A749E" w:rsidRPr="007A749E" w:rsidRDefault="007A749E" w:rsidP="007A749E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Includes the subject line </w:t>
            </w:r>
            <w:r>
              <w:rPr>
                <w:i/>
                <w:iCs/>
                <w:color w:val="auto"/>
                <w:szCs w:val="24"/>
              </w:rPr>
              <w:t>“Parts of a computer”</w:t>
            </w:r>
          </w:p>
          <w:p w14:paraId="4EC61411" w14:textId="77A52C29" w:rsidR="007A749E" w:rsidRDefault="007A749E" w:rsidP="007A749E">
            <w:pPr>
              <w:pStyle w:val="ListParagraph"/>
              <w:spacing w:line="360" w:lineRule="auto"/>
              <w:ind w:left="1080" w:firstLine="0"/>
              <w:rPr>
                <w:bCs/>
                <w:i/>
                <w:color w:val="auto"/>
                <w:szCs w:val="24"/>
              </w:rPr>
            </w:pPr>
            <w:r w:rsidRPr="007A749E">
              <w:rPr>
                <w:bCs/>
                <w:i/>
                <w:iCs/>
                <w:color w:val="auto"/>
                <w:szCs w:val="24"/>
              </w:rPr>
              <w:t>(</w:t>
            </w:r>
            <w:r w:rsidRPr="007A749E">
              <w:rPr>
                <w:bCs/>
                <w:i/>
                <w:color w:val="auto"/>
                <w:szCs w:val="24"/>
              </w:rPr>
              <w:t xml:space="preserve">Award </w:t>
            </w:r>
            <w:r>
              <w:rPr>
                <w:bCs/>
                <w:i/>
                <w:color w:val="auto"/>
                <w:szCs w:val="24"/>
              </w:rPr>
              <w:t>2</w:t>
            </w:r>
            <w:r w:rsidRPr="007A749E">
              <w:rPr>
                <w:bCs/>
                <w:i/>
                <w:color w:val="auto"/>
                <w:szCs w:val="24"/>
              </w:rPr>
              <w:t xml:space="preserve"> mark</w:t>
            </w:r>
            <w:r>
              <w:rPr>
                <w:bCs/>
                <w:i/>
                <w:color w:val="auto"/>
                <w:szCs w:val="24"/>
              </w:rPr>
              <w:t>s</w:t>
            </w:r>
            <w:r w:rsidRPr="007A749E">
              <w:rPr>
                <w:bCs/>
                <w:i/>
                <w:color w:val="auto"/>
                <w:szCs w:val="24"/>
              </w:rPr>
              <w:t xml:space="preserve"> </w:t>
            </w:r>
            <w:r w:rsidRPr="007A749E">
              <w:rPr>
                <w:bCs/>
                <w:i/>
                <w:iCs/>
                <w:color w:val="auto"/>
                <w:szCs w:val="24"/>
              </w:rPr>
              <w:t>or zero</w:t>
            </w:r>
            <w:r w:rsidRPr="007A749E">
              <w:rPr>
                <w:bCs/>
                <w:i/>
                <w:color w:val="auto"/>
                <w:szCs w:val="24"/>
              </w:rPr>
              <w:t>)</w:t>
            </w:r>
          </w:p>
          <w:p w14:paraId="169C109E" w14:textId="16BC8A34" w:rsidR="006D6892" w:rsidRDefault="006D6892" w:rsidP="006D6892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bCs/>
                <w:iCs/>
                <w:color w:val="auto"/>
                <w:szCs w:val="24"/>
              </w:rPr>
            </w:pPr>
            <w:r>
              <w:rPr>
                <w:bCs/>
                <w:iCs/>
                <w:color w:val="auto"/>
                <w:szCs w:val="24"/>
              </w:rPr>
              <w:t>Includes the content provided in the message body.</w:t>
            </w:r>
          </w:p>
          <w:p w14:paraId="76430A80" w14:textId="097554CD" w:rsidR="003117AA" w:rsidRDefault="006D6892" w:rsidP="003117AA">
            <w:pPr>
              <w:pStyle w:val="ListParagraph"/>
              <w:spacing w:line="360" w:lineRule="auto"/>
              <w:ind w:left="1080" w:firstLine="0"/>
              <w:rPr>
                <w:bCs/>
                <w:i/>
                <w:color w:val="auto"/>
                <w:szCs w:val="24"/>
              </w:rPr>
            </w:pPr>
            <w:r w:rsidRPr="007A749E">
              <w:rPr>
                <w:bCs/>
                <w:i/>
                <w:iCs/>
                <w:color w:val="auto"/>
                <w:szCs w:val="24"/>
              </w:rPr>
              <w:t>(</w:t>
            </w:r>
            <w:r w:rsidRPr="007A749E">
              <w:rPr>
                <w:bCs/>
                <w:i/>
                <w:color w:val="auto"/>
                <w:szCs w:val="24"/>
              </w:rPr>
              <w:t xml:space="preserve">Award </w:t>
            </w:r>
            <w:r>
              <w:rPr>
                <w:bCs/>
                <w:i/>
                <w:color w:val="auto"/>
                <w:szCs w:val="24"/>
              </w:rPr>
              <w:t>7</w:t>
            </w:r>
            <w:r w:rsidRPr="007A749E">
              <w:rPr>
                <w:bCs/>
                <w:i/>
                <w:color w:val="auto"/>
                <w:szCs w:val="24"/>
              </w:rPr>
              <w:t xml:space="preserve"> mark</w:t>
            </w:r>
            <w:r>
              <w:rPr>
                <w:bCs/>
                <w:i/>
                <w:color w:val="auto"/>
                <w:szCs w:val="24"/>
              </w:rPr>
              <w:t>s</w:t>
            </w:r>
            <w:r w:rsidRPr="007A749E">
              <w:rPr>
                <w:bCs/>
                <w:i/>
                <w:color w:val="auto"/>
                <w:szCs w:val="24"/>
              </w:rPr>
              <w:t xml:space="preserve"> </w:t>
            </w:r>
            <w:r w:rsidRPr="007A749E">
              <w:rPr>
                <w:bCs/>
                <w:i/>
                <w:iCs/>
                <w:color w:val="auto"/>
                <w:szCs w:val="24"/>
              </w:rPr>
              <w:t>or zero</w:t>
            </w:r>
            <w:r w:rsidRPr="007A749E">
              <w:rPr>
                <w:bCs/>
                <w:i/>
                <w:color w:val="auto"/>
                <w:szCs w:val="24"/>
              </w:rPr>
              <w:t>)</w:t>
            </w:r>
          </w:p>
          <w:p w14:paraId="7542FDF5" w14:textId="37E82984" w:rsidR="003117AA" w:rsidRPr="003117AA" w:rsidRDefault="003117AA" w:rsidP="003117AA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bCs/>
                <w:i/>
                <w:color w:val="auto"/>
                <w:szCs w:val="24"/>
              </w:rPr>
            </w:pPr>
            <w:r>
              <w:rPr>
                <w:bCs/>
                <w:iCs/>
                <w:color w:val="auto"/>
                <w:szCs w:val="24"/>
              </w:rPr>
              <w:t xml:space="preserve">Attaches </w:t>
            </w:r>
            <w:r>
              <w:rPr>
                <w:bCs/>
                <w:i/>
                <w:color w:val="auto"/>
                <w:szCs w:val="24"/>
              </w:rPr>
              <w:t xml:space="preserve">file1 </w:t>
            </w:r>
            <w:r>
              <w:rPr>
                <w:bCs/>
                <w:iCs/>
                <w:color w:val="auto"/>
                <w:szCs w:val="24"/>
              </w:rPr>
              <w:t>as an email attachment</w:t>
            </w:r>
          </w:p>
          <w:p w14:paraId="3933ACA1" w14:textId="77777777" w:rsidR="007A749E" w:rsidRDefault="003117AA" w:rsidP="001F6A34">
            <w:pPr>
              <w:pStyle w:val="ListParagraph"/>
              <w:spacing w:line="360" w:lineRule="auto"/>
              <w:ind w:left="1080" w:firstLine="0"/>
              <w:rPr>
                <w:bCs/>
                <w:i/>
                <w:color w:val="auto"/>
                <w:szCs w:val="24"/>
              </w:rPr>
            </w:pPr>
            <w:r w:rsidRPr="007A749E">
              <w:rPr>
                <w:bCs/>
                <w:i/>
                <w:iCs/>
                <w:color w:val="auto"/>
                <w:szCs w:val="24"/>
              </w:rPr>
              <w:t>(</w:t>
            </w:r>
            <w:r w:rsidRPr="007A749E">
              <w:rPr>
                <w:bCs/>
                <w:i/>
                <w:color w:val="auto"/>
                <w:szCs w:val="24"/>
              </w:rPr>
              <w:t xml:space="preserve">Award </w:t>
            </w:r>
            <w:r>
              <w:rPr>
                <w:bCs/>
                <w:i/>
                <w:color w:val="auto"/>
                <w:szCs w:val="24"/>
              </w:rPr>
              <w:t>2</w:t>
            </w:r>
            <w:r w:rsidRPr="007A749E">
              <w:rPr>
                <w:bCs/>
                <w:i/>
                <w:color w:val="auto"/>
                <w:szCs w:val="24"/>
              </w:rPr>
              <w:t xml:space="preserve"> mark</w:t>
            </w:r>
            <w:r>
              <w:rPr>
                <w:bCs/>
                <w:i/>
                <w:color w:val="auto"/>
                <w:szCs w:val="24"/>
              </w:rPr>
              <w:t>s</w:t>
            </w:r>
            <w:r w:rsidRPr="007A749E">
              <w:rPr>
                <w:bCs/>
                <w:i/>
                <w:color w:val="auto"/>
                <w:szCs w:val="24"/>
              </w:rPr>
              <w:t xml:space="preserve"> </w:t>
            </w:r>
            <w:r w:rsidRPr="007A749E">
              <w:rPr>
                <w:bCs/>
                <w:i/>
                <w:iCs/>
                <w:color w:val="auto"/>
                <w:szCs w:val="24"/>
              </w:rPr>
              <w:t>or zero</w:t>
            </w:r>
            <w:r w:rsidRPr="007A749E">
              <w:rPr>
                <w:bCs/>
                <w:i/>
                <w:color w:val="auto"/>
                <w:szCs w:val="24"/>
              </w:rPr>
              <w:t>)</w:t>
            </w:r>
          </w:p>
          <w:p w14:paraId="53CE43A2" w14:textId="77777777" w:rsidR="001F6A34" w:rsidRPr="001F6A34" w:rsidRDefault="001F6A34" w:rsidP="001F6A34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bCs/>
                <w:i/>
                <w:color w:val="auto"/>
                <w:szCs w:val="24"/>
              </w:rPr>
            </w:pPr>
            <w:r>
              <w:rPr>
                <w:bCs/>
                <w:iCs/>
                <w:color w:val="auto"/>
                <w:szCs w:val="24"/>
              </w:rPr>
              <w:t>Sends the email</w:t>
            </w:r>
          </w:p>
          <w:p w14:paraId="465090D1" w14:textId="022A9CBE" w:rsidR="001F6A34" w:rsidRPr="001F6A34" w:rsidRDefault="001F6A34" w:rsidP="001F6A34">
            <w:pPr>
              <w:pStyle w:val="ListParagraph"/>
              <w:spacing w:line="360" w:lineRule="auto"/>
              <w:ind w:left="1080" w:firstLine="0"/>
              <w:rPr>
                <w:bCs/>
                <w:i/>
                <w:color w:val="auto"/>
                <w:szCs w:val="24"/>
              </w:rPr>
            </w:pPr>
            <w:r w:rsidRPr="007A749E">
              <w:rPr>
                <w:bCs/>
                <w:i/>
                <w:iCs/>
                <w:color w:val="auto"/>
                <w:szCs w:val="24"/>
              </w:rPr>
              <w:t>(</w:t>
            </w:r>
            <w:r w:rsidRPr="007A749E">
              <w:rPr>
                <w:bCs/>
                <w:i/>
                <w:color w:val="auto"/>
                <w:szCs w:val="24"/>
              </w:rPr>
              <w:t xml:space="preserve">Award </w:t>
            </w:r>
            <w:r>
              <w:rPr>
                <w:bCs/>
                <w:i/>
                <w:color w:val="auto"/>
                <w:szCs w:val="24"/>
              </w:rPr>
              <w:t>1</w:t>
            </w:r>
            <w:r w:rsidRPr="007A749E">
              <w:rPr>
                <w:bCs/>
                <w:i/>
                <w:color w:val="auto"/>
                <w:szCs w:val="24"/>
              </w:rPr>
              <w:t xml:space="preserve"> mark </w:t>
            </w:r>
            <w:r w:rsidRPr="007A749E">
              <w:rPr>
                <w:bCs/>
                <w:i/>
                <w:iCs/>
                <w:color w:val="auto"/>
                <w:szCs w:val="24"/>
              </w:rPr>
              <w:t>or zero</w:t>
            </w:r>
            <w:r w:rsidRPr="007A749E">
              <w:rPr>
                <w:bCs/>
                <w:i/>
                <w:color w:val="auto"/>
                <w:szCs w:val="24"/>
              </w:rPr>
              <w:t>)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BD08D27" w14:textId="50E9F06D" w:rsidR="00D65FF6" w:rsidRPr="00A76207" w:rsidRDefault="005117AB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>
              <w:rPr>
                <w:rFonts w:eastAsia="MS Mincho"/>
                <w:b/>
                <w:color w:val="auto"/>
                <w:szCs w:val="24"/>
                <w:lang w:eastAsia="ja-JP"/>
              </w:rPr>
              <w:t>13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AC3C1DF" w14:textId="77777777" w:rsidR="00D65FF6" w:rsidRPr="00A76207" w:rsidRDefault="00D65FF6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2F16466" w14:textId="77777777" w:rsidR="00D65FF6" w:rsidRPr="00A76207" w:rsidRDefault="00D65FF6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</w:tr>
      <w:tr w:rsidR="00A76207" w:rsidRPr="00A76207" w14:paraId="4BEC9A89" w14:textId="77777777" w:rsidTr="00A76207">
        <w:trPr>
          <w:trHeight w:val="400"/>
          <w:jc w:val="center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1FA32B7D" w14:textId="171037A2" w:rsidR="00D65FF6" w:rsidRPr="00A76207" w:rsidRDefault="00802858" w:rsidP="00252870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color w:val="auto"/>
                <w:szCs w:val="24"/>
              </w:rPr>
            </w:pPr>
            <w:r w:rsidRPr="00A76207">
              <w:rPr>
                <w:color w:val="auto"/>
                <w:szCs w:val="24"/>
              </w:rPr>
              <w:t>Se</w:t>
            </w:r>
            <w:r w:rsidR="005117AB">
              <w:rPr>
                <w:color w:val="auto"/>
                <w:szCs w:val="24"/>
              </w:rPr>
              <w:t>lects the inbox option of the email</w:t>
            </w:r>
          </w:p>
          <w:p w14:paraId="1D7CF5E2" w14:textId="65A216D8" w:rsidR="00D65FF6" w:rsidRPr="00A76207" w:rsidRDefault="00A07A64" w:rsidP="00A07A64">
            <w:pPr>
              <w:spacing w:line="360" w:lineRule="auto"/>
              <w:ind w:left="720" w:firstLine="0"/>
              <w:rPr>
                <w:color w:val="auto"/>
                <w:szCs w:val="24"/>
              </w:rPr>
            </w:pPr>
            <w:r w:rsidRPr="00A76207">
              <w:rPr>
                <w:bCs/>
                <w:i/>
                <w:iCs/>
                <w:color w:val="auto"/>
                <w:szCs w:val="24"/>
              </w:rPr>
              <w:t>(</w:t>
            </w:r>
            <w:r w:rsidRPr="00A76207">
              <w:rPr>
                <w:bCs/>
                <w:i/>
                <w:color w:val="auto"/>
                <w:szCs w:val="24"/>
              </w:rPr>
              <w:t xml:space="preserve">Award </w:t>
            </w:r>
            <w:r w:rsidR="006E79DC">
              <w:rPr>
                <w:bCs/>
                <w:i/>
                <w:color w:val="auto"/>
                <w:szCs w:val="24"/>
              </w:rPr>
              <w:t>2</w:t>
            </w:r>
            <w:r w:rsidRPr="00A76207">
              <w:rPr>
                <w:bCs/>
                <w:i/>
                <w:color w:val="auto"/>
                <w:szCs w:val="24"/>
              </w:rPr>
              <w:t xml:space="preserve"> marks </w:t>
            </w:r>
            <w:r w:rsidRPr="00A76207">
              <w:rPr>
                <w:bCs/>
                <w:i/>
                <w:iCs/>
                <w:color w:val="auto"/>
                <w:szCs w:val="24"/>
              </w:rPr>
              <w:t>or zero</w:t>
            </w:r>
            <w:r w:rsidRPr="00A76207">
              <w:rPr>
                <w:bCs/>
                <w:i/>
                <w:color w:val="auto"/>
                <w:szCs w:val="24"/>
              </w:rPr>
              <w:t>)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DF1993F" w14:textId="15810095" w:rsidR="00D65FF6" w:rsidRPr="00A76207" w:rsidRDefault="005117AB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>
              <w:rPr>
                <w:rFonts w:eastAsia="MS Mincho"/>
                <w:b/>
                <w:color w:val="auto"/>
                <w:szCs w:val="24"/>
                <w:lang w:eastAsia="ja-JP"/>
              </w:rPr>
              <w:t>2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890DDEE" w14:textId="77777777" w:rsidR="00D65FF6" w:rsidRPr="00A76207" w:rsidRDefault="00D65FF6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89EB75A" w14:textId="77777777" w:rsidR="00D65FF6" w:rsidRPr="00A76207" w:rsidRDefault="00D65FF6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</w:tr>
      <w:tr w:rsidR="00A76207" w:rsidRPr="00A76207" w14:paraId="3064B783" w14:textId="77777777" w:rsidTr="00A76207">
        <w:trPr>
          <w:trHeight w:val="400"/>
          <w:jc w:val="center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2A9D8EA5" w14:textId="644C22A5" w:rsidR="006E79DC" w:rsidRDefault="006E79DC" w:rsidP="00252870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Filters the email using the following criteria:</w:t>
            </w:r>
          </w:p>
          <w:p w14:paraId="57D9FDE4" w14:textId="550D5D20" w:rsidR="006E79DC" w:rsidRDefault="006E79DC" w:rsidP="006E79DC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Date within 1 week</w:t>
            </w:r>
          </w:p>
          <w:p w14:paraId="7CBA6612" w14:textId="3DC4FFB8" w:rsidR="006E79DC" w:rsidRDefault="006E79DC" w:rsidP="006E79DC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Has an attachment</w:t>
            </w:r>
          </w:p>
          <w:p w14:paraId="4EF1655E" w14:textId="43B9D4F6" w:rsidR="00D65FF6" w:rsidRPr="00A76207" w:rsidRDefault="00A07A64" w:rsidP="006E79DC">
            <w:pPr>
              <w:pStyle w:val="ListParagraph"/>
              <w:spacing w:line="360" w:lineRule="auto"/>
              <w:ind w:firstLine="0"/>
              <w:rPr>
                <w:color w:val="auto"/>
                <w:szCs w:val="24"/>
              </w:rPr>
            </w:pPr>
            <w:r w:rsidRPr="00A76207">
              <w:rPr>
                <w:bCs/>
                <w:i/>
                <w:iCs/>
                <w:color w:val="auto"/>
                <w:szCs w:val="24"/>
              </w:rPr>
              <w:t>(</w:t>
            </w:r>
            <w:r w:rsidRPr="00A76207">
              <w:rPr>
                <w:bCs/>
                <w:i/>
                <w:color w:val="auto"/>
                <w:szCs w:val="24"/>
              </w:rPr>
              <w:t xml:space="preserve">Award </w:t>
            </w:r>
            <w:r w:rsidR="006E79DC">
              <w:rPr>
                <w:bCs/>
                <w:i/>
                <w:color w:val="auto"/>
                <w:szCs w:val="24"/>
              </w:rPr>
              <w:t>4</w:t>
            </w:r>
            <w:r w:rsidR="00802858" w:rsidRPr="00A76207">
              <w:rPr>
                <w:bCs/>
                <w:i/>
                <w:color w:val="auto"/>
                <w:szCs w:val="24"/>
              </w:rPr>
              <w:t xml:space="preserve"> </w:t>
            </w:r>
            <w:r w:rsidRPr="00A76207">
              <w:rPr>
                <w:bCs/>
                <w:i/>
                <w:color w:val="auto"/>
                <w:szCs w:val="24"/>
              </w:rPr>
              <w:t>mark</w:t>
            </w:r>
            <w:r w:rsidR="00802858" w:rsidRPr="00A76207">
              <w:rPr>
                <w:bCs/>
                <w:i/>
                <w:color w:val="auto"/>
                <w:szCs w:val="24"/>
              </w:rPr>
              <w:t>s</w:t>
            </w:r>
            <w:r w:rsidR="00254FD4" w:rsidRPr="00A76207">
              <w:rPr>
                <w:bCs/>
                <w:i/>
                <w:color w:val="auto"/>
                <w:szCs w:val="24"/>
              </w:rPr>
              <w:t xml:space="preserve"> for each</w:t>
            </w:r>
            <w:r w:rsidRPr="00A76207">
              <w:rPr>
                <w:bCs/>
                <w:i/>
                <w:color w:val="auto"/>
                <w:szCs w:val="24"/>
              </w:rPr>
              <w:t xml:space="preserve"> </w:t>
            </w:r>
            <w:r w:rsidRPr="00A76207">
              <w:rPr>
                <w:bCs/>
                <w:i/>
                <w:iCs/>
                <w:color w:val="auto"/>
                <w:szCs w:val="24"/>
              </w:rPr>
              <w:t>or zero</w:t>
            </w:r>
            <w:r w:rsidRPr="00A76207">
              <w:rPr>
                <w:bCs/>
                <w:i/>
                <w:color w:val="auto"/>
                <w:szCs w:val="24"/>
              </w:rPr>
              <w:t>)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DCA9AB2" w14:textId="674996F8" w:rsidR="00D65FF6" w:rsidRPr="00A76207" w:rsidRDefault="006E79DC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>
              <w:rPr>
                <w:rFonts w:eastAsia="MS Mincho"/>
                <w:b/>
                <w:color w:val="auto"/>
                <w:szCs w:val="24"/>
                <w:lang w:eastAsia="ja-JP"/>
              </w:rPr>
              <w:t>8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09D6673" w14:textId="77777777" w:rsidR="00D65FF6" w:rsidRPr="00A76207" w:rsidRDefault="00D65FF6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16FFDB4" w14:textId="77777777" w:rsidR="00D65FF6" w:rsidRPr="00A76207" w:rsidRDefault="00D65FF6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</w:tr>
      <w:tr w:rsidR="00A76207" w:rsidRPr="00A76207" w14:paraId="6CD225E9" w14:textId="77777777" w:rsidTr="00A76207">
        <w:trPr>
          <w:trHeight w:val="400"/>
          <w:jc w:val="center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1D9676ED" w14:textId="726BE6CF" w:rsidR="00802858" w:rsidRPr="00A76207" w:rsidRDefault="006E79DC" w:rsidP="00252870">
            <w:pPr>
              <w:numPr>
                <w:ilvl w:val="0"/>
                <w:numId w:val="4"/>
              </w:numPr>
              <w:spacing w:line="360" w:lineRule="auto"/>
              <w:rPr>
                <w:rFonts w:eastAsia="Calibri"/>
                <w:i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Captures the screenshot of the received email and pastes it in the WordPad document</w:t>
            </w:r>
          </w:p>
          <w:p w14:paraId="3D4A0D8F" w14:textId="19F683D8" w:rsidR="000607E2" w:rsidRPr="00A76207" w:rsidRDefault="00254FD4" w:rsidP="00802858">
            <w:pPr>
              <w:spacing w:line="360" w:lineRule="auto"/>
              <w:ind w:left="720" w:firstLine="0"/>
              <w:rPr>
                <w:rFonts w:eastAsia="Calibri"/>
                <w:i/>
                <w:color w:val="auto"/>
                <w:szCs w:val="24"/>
              </w:rPr>
            </w:pPr>
            <w:r w:rsidRPr="00A76207">
              <w:rPr>
                <w:bCs/>
                <w:i/>
                <w:iCs/>
                <w:color w:val="auto"/>
                <w:szCs w:val="24"/>
              </w:rPr>
              <w:t>(</w:t>
            </w:r>
            <w:r w:rsidRPr="00A76207">
              <w:rPr>
                <w:bCs/>
                <w:i/>
                <w:color w:val="auto"/>
                <w:szCs w:val="24"/>
              </w:rPr>
              <w:t xml:space="preserve">Award </w:t>
            </w:r>
            <w:r w:rsidR="006E79DC">
              <w:rPr>
                <w:bCs/>
                <w:i/>
                <w:color w:val="auto"/>
                <w:szCs w:val="24"/>
              </w:rPr>
              <w:t>3</w:t>
            </w:r>
            <w:r w:rsidRPr="00A76207">
              <w:rPr>
                <w:bCs/>
                <w:i/>
                <w:color w:val="auto"/>
                <w:szCs w:val="24"/>
              </w:rPr>
              <w:t xml:space="preserve"> mark</w:t>
            </w:r>
            <w:r w:rsidR="00802858" w:rsidRPr="00A76207">
              <w:rPr>
                <w:bCs/>
                <w:i/>
                <w:color w:val="auto"/>
                <w:szCs w:val="24"/>
              </w:rPr>
              <w:t>s</w:t>
            </w:r>
            <w:r w:rsidRPr="00A76207">
              <w:rPr>
                <w:bCs/>
                <w:i/>
                <w:color w:val="auto"/>
                <w:szCs w:val="24"/>
              </w:rPr>
              <w:t xml:space="preserve"> </w:t>
            </w:r>
            <w:r w:rsidRPr="00A76207">
              <w:rPr>
                <w:bCs/>
                <w:i/>
                <w:iCs/>
                <w:color w:val="auto"/>
                <w:szCs w:val="24"/>
              </w:rPr>
              <w:t>or zero</w:t>
            </w:r>
            <w:r w:rsidRPr="00A76207">
              <w:rPr>
                <w:bCs/>
                <w:i/>
                <w:color w:val="auto"/>
                <w:szCs w:val="24"/>
              </w:rPr>
              <w:t>)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CF70CA0" w14:textId="77777777" w:rsidR="000607E2" w:rsidRPr="00A76207" w:rsidRDefault="000607E2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  <w:p w14:paraId="0CAC42A0" w14:textId="4A42F31C" w:rsidR="000607E2" w:rsidRPr="00A76207" w:rsidRDefault="006E79DC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>
              <w:rPr>
                <w:rFonts w:eastAsia="MS Mincho"/>
                <w:b/>
                <w:color w:val="auto"/>
                <w:szCs w:val="24"/>
                <w:lang w:eastAsia="ja-JP"/>
              </w:rPr>
              <w:t>3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784A833" w14:textId="77777777" w:rsidR="000607E2" w:rsidRPr="00A76207" w:rsidRDefault="000607E2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7358F95" w14:textId="77777777" w:rsidR="000607E2" w:rsidRPr="00A76207" w:rsidRDefault="000607E2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</w:tr>
      <w:tr w:rsidR="00A76207" w:rsidRPr="00A76207" w14:paraId="19492141" w14:textId="77777777" w:rsidTr="00A76207">
        <w:trPr>
          <w:trHeight w:val="400"/>
          <w:jc w:val="center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76A76A55" w14:textId="77777777" w:rsidR="00C86F15" w:rsidRPr="00C86F15" w:rsidRDefault="00C86F15" w:rsidP="00252870">
            <w:pPr>
              <w:numPr>
                <w:ilvl w:val="0"/>
                <w:numId w:val="4"/>
              </w:numPr>
              <w:spacing w:line="360" w:lineRule="auto"/>
              <w:rPr>
                <w:rFonts w:eastAsia="Calibri"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Saves the document as </w:t>
            </w:r>
            <w:r>
              <w:rPr>
                <w:i/>
                <w:iCs/>
                <w:color w:val="auto"/>
                <w:szCs w:val="24"/>
              </w:rPr>
              <w:t xml:space="preserve">file3 </w:t>
            </w:r>
            <w:r>
              <w:rPr>
                <w:color w:val="auto"/>
                <w:szCs w:val="24"/>
              </w:rPr>
              <w:t xml:space="preserve">in </w:t>
            </w:r>
            <w:r>
              <w:rPr>
                <w:i/>
                <w:iCs/>
                <w:color w:val="auto"/>
                <w:szCs w:val="24"/>
              </w:rPr>
              <w:t xml:space="preserve">CDACC Practical </w:t>
            </w:r>
            <w:r>
              <w:rPr>
                <w:color w:val="auto"/>
                <w:szCs w:val="24"/>
              </w:rPr>
              <w:t>folder</w:t>
            </w:r>
          </w:p>
          <w:p w14:paraId="0AFF9CD4" w14:textId="0845BE6F" w:rsidR="00E63E7D" w:rsidRPr="00A76207" w:rsidRDefault="00E63E7D" w:rsidP="00C86F15">
            <w:pPr>
              <w:spacing w:line="360" w:lineRule="auto"/>
              <w:ind w:left="720" w:firstLine="0"/>
              <w:rPr>
                <w:rFonts w:eastAsia="Calibri"/>
                <w:color w:val="auto"/>
                <w:szCs w:val="24"/>
              </w:rPr>
            </w:pPr>
            <w:r w:rsidRPr="00A76207">
              <w:rPr>
                <w:bCs/>
                <w:i/>
                <w:iCs/>
                <w:color w:val="auto"/>
                <w:szCs w:val="24"/>
              </w:rPr>
              <w:t>(</w:t>
            </w:r>
            <w:r w:rsidRPr="00A76207">
              <w:rPr>
                <w:bCs/>
                <w:i/>
                <w:color w:val="auto"/>
                <w:szCs w:val="24"/>
              </w:rPr>
              <w:t xml:space="preserve">Award 2 marks </w:t>
            </w:r>
            <w:r w:rsidRPr="00A76207">
              <w:rPr>
                <w:bCs/>
                <w:i/>
                <w:iCs/>
                <w:color w:val="auto"/>
                <w:szCs w:val="24"/>
              </w:rPr>
              <w:t>or zer</w:t>
            </w:r>
            <w:r w:rsidR="002105F2" w:rsidRPr="00A76207">
              <w:rPr>
                <w:bCs/>
                <w:i/>
                <w:iCs/>
                <w:color w:val="auto"/>
                <w:szCs w:val="24"/>
              </w:rPr>
              <w:t>o</w:t>
            </w:r>
            <w:r w:rsidRPr="00A76207">
              <w:rPr>
                <w:bCs/>
                <w:i/>
                <w:color w:val="auto"/>
                <w:szCs w:val="24"/>
              </w:rPr>
              <w:t>)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B302432" w14:textId="458861BE" w:rsidR="00E63E7D" w:rsidRPr="00A76207" w:rsidRDefault="002105F2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 w:rsidRPr="00A76207">
              <w:rPr>
                <w:rFonts w:eastAsia="MS Mincho"/>
                <w:b/>
                <w:color w:val="auto"/>
                <w:szCs w:val="24"/>
                <w:lang w:eastAsia="ja-JP"/>
              </w:rPr>
              <w:t>2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0E947F6" w14:textId="77777777" w:rsidR="00E63E7D" w:rsidRPr="00A76207" w:rsidRDefault="00E63E7D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07A923E" w14:textId="77777777" w:rsidR="00E63E7D" w:rsidRPr="00A76207" w:rsidRDefault="00E63E7D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</w:tr>
      <w:tr w:rsidR="00A76207" w:rsidRPr="00A76207" w14:paraId="7707DA6C" w14:textId="77777777" w:rsidTr="00A76207">
        <w:trPr>
          <w:trHeight w:val="400"/>
          <w:jc w:val="center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5505533B" w14:textId="77777777" w:rsidR="000607E2" w:rsidRPr="00A76207" w:rsidRDefault="000607E2" w:rsidP="00FF13DD">
            <w:pPr>
              <w:autoSpaceDE w:val="0"/>
              <w:autoSpaceDN w:val="0"/>
              <w:adjustRightInd w:val="0"/>
              <w:spacing w:after="0" w:line="360" w:lineRule="auto"/>
              <w:ind w:left="765" w:firstLine="0"/>
              <w:contextualSpacing/>
              <w:rPr>
                <w:rFonts w:eastAsia="Calibri"/>
                <w:b/>
                <w:color w:val="auto"/>
                <w:szCs w:val="24"/>
              </w:rPr>
            </w:pPr>
            <w:r w:rsidRPr="00A76207">
              <w:rPr>
                <w:rFonts w:eastAsia="Calibri"/>
                <w:b/>
                <w:color w:val="auto"/>
                <w:szCs w:val="24"/>
              </w:rPr>
              <w:t>TOTAL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856D460" w14:textId="4F94CAD8" w:rsidR="000607E2" w:rsidRPr="00A76207" w:rsidRDefault="00254FD4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 w:rsidRPr="00A76207">
              <w:rPr>
                <w:rFonts w:eastAsia="MS Mincho"/>
                <w:b/>
                <w:color w:val="auto"/>
                <w:szCs w:val="24"/>
                <w:lang w:eastAsia="ja-JP"/>
              </w:rPr>
              <w:t>5</w:t>
            </w:r>
            <w:r w:rsidR="000607E2" w:rsidRPr="00A76207">
              <w:rPr>
                <w:rFonts w:eastAsia="MS Mincho"/>
                <w:b/>
                <w:color w:val="auto"/>
                <w:szCs w:val="24"/>
                <w:lang w:eastAsia="ja-JP"/>
              </w:rPr>
              <w:t>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61E4DD4" w14:textId="77777777" w:rsidR="000607E2" w:rsidRPr="00A76207" w:rsidRDefault="000607E2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39C8786" w14:textId="77777777" w:rsidR="000607E2" w:rsidRPr="00A76207" w:rsidRDefault="000607E2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</w:tr>
      <w:tr w:rsidR="00A76207" w:rsidRPr="00A76207" w14:paraId="221E70A9" w14:textId="77777777" w:rsidTr="00A76207">
        <w:trPr>
          <w:trHeight w:val="400"/>
          <w:jc w:val="center"/>
        </w:trPr>
        <w:tc>
          <w:tcPr>
            <w:tcW w:w="9910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286ABE97" w14:textId="0A4F6466" w:rsidR="00903E5F" w:rsidRPr="00A76207" w:rsidRDefault="00903E5F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 w:rsidRPr="00A76207">
              <w:rPr>
                <w:b/>
                <w:color w:val="auto"/>
                <w:szCs w:val="24"/>
              </w:rPr>
              <w:t>ASSESSMENT OUTCOME</w:t>
            </w:r>
          </w:p>
        </w:tc>
      </w:tr>
      <w:tr w:rsidR="00A76207" w:rsidRPr="00A76207" w14:paraId="69D5F197" w14:textId="77777777" w:rsidTr="00A76207">
        <w:trPr>
          <w:trHeight w:val="400"/>
          <w:jc w:val="center"/>
        </w:trPr>
        <w:tc>
          <w:tcPr>
            <w:tcW w:w="9910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7DB3D21A" w14:textId="64443132" w:rsidR="00903E5F" w:rsidRPr="00A76207" w:rsidRDefault="00903E5F" w:rsidP="00C012B2">
            <w:pPr>
              <w:spacing w:after="0" w:line="360" w:lineRule="auto"/>
              <w:rPr>
                <w:b/>
                <w:color w:val="auto"/>
                <w:szCs w:val="24"/>
              </w:rPr>
            </w:pPr>
            <w:r w:rsidRPr="00A76207">
              <w:rPr>
                <w:b/>
                <w:color w:val="auto"/>
                <w:szCs w:val="24"/>
              </w:rPr>
              <w:t xml:space="preserve">The candidate was found to be:                </w:t>
            </w:r>
          </w:p>
          <w:p w14:paraId="769030D8" w14:textId="1E6DD595" w:rsidR="00903E5F" w:rsidRPr="00A76207" w:rsidRDefault="00897C6C" w:rsidP="00C012B2">
            <w:pPr>
              <w:spacing w:after="0" w:line="360" w:lineRule="auto"/>
              <w:rPr>
                <w:b/>
                <w:color w:val="auto"/>
                <w:szCs w:val="24"/>
              </w:rPr>
            </w:pPr>
            <w:r>
              <w:rPr>
                <w:b/>
                <w:noProof/>
                <w:color w:val="auto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02EE459" wp14:editId="35DB0EB0">
                      <wp:simplePos x="0" y="0"/>
                      <wp:positionH relativeFrom="column">
                        <wp:posOffset>2940050</wp:posOffset>
                      </wp:positionH>
                      <wp:positionV relativeFrom="paragraph">
                        <wp:posOffset>36195</wp:posOffset>
                      </wp:positionV>
                      <wp:extent cx="270510" cy="202565"/>
                      <wp:effectExtent l="0" t="0" r="15240" b="2603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0510" cy="2025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72046CC" w14:textId="77777777" w:rsidR="00897C6C" w:rsidRDefault="00897C6C" w:rsidP="00897C6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302EE4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31.5pt;margin-top:2.85pt;width:21.3pt;height:15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" fillcolor="window" strokeweight=".5pt">
                      <v:path arrowok="t"/>
                      <v:textbox>
                        <w:txbxContent>
                          <w:p w14:paraId="272046CC" w14:textId="77777777" w:rsidR="00897C6C" w:rsidRDefault="00897C6C" w:rsidP="00897C6C"/>
                        </w:txbxContent>
                      </v:textbox>
                    </v:shape>
                  </w:pict>
                </mc:Fallback>
              </mc:AlternateContent>
            </w:r>
            <w:r w:rsidR="00390F56">
              <w:rPr>
                <w:b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833B43C" wp14:editId="0969958B">
                      <wp:simplePos x="0" y="0"/>
                      <wp:positionH relativeFrom="column">
                        <wp:posOffset>4584700</wp:posOffset>
                      </wp:positionH>
                      <wp:positionV relativeFrom="paragraph">
                        <wp:posOffset>17780</wp:posOffset>
                      </wp:positionV>
                      <wp:extent cx="270510" cy="177165"/>
                      <wp:effectExtent l="0" t="0" r="15240" b="1333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0510" cy="1771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BD79ADD" w14:textId="77777777" w:rsidR="00903E5F" w:rsidRDefault="00903E5F" w:rsidP="00D67CA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6833B43C" id="Text Box 5" o:spid="_x0000_s1027" type="#_x0000_t202" style="position:absolute;left:0;text-align:left;margin-left:361pt;margin-top:1.4pt;width:21.3pt;height:13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" fillcolor="window" strokeweight=".5pt">
                      <v:path arrowok="t"/>
                      <v:textbox>
                        <w:txbxContent>
                          <w:p w14:paraId="5BD79ADD" w14:textId="77777777" w:rsidR="00903E5F" w:rsidRDefault="00903E5F" w:rsidP="00D67CAD"/>
                        </w:txbxContent>
                      </v:textbox>
                    </v:shape>
                  </w:pict>
                </mc:Fallback>
              </mc:AlternateContent>
            </w:r>
            <w:r w:rsidR="00903E5F" w:rsidRPr="00A76207">
              <w:rPr>
                <w:color w:val="auto"/>
                <w:szCs w:val="24"/>
              </w:rPr>
              <w:t xml:space="preserve">                                                    Competent                   Not yet competent</w:t>
            </w:r>
          </w:p>
          <w:p w14:paraId="14AEC2FC" w14:textId="3FAD935D" w:rsidR="00903E5F" w:rsidRPr="00A76207" w:rsidRDefault="009705AD" w:rsidP="00C012B2">
            <w:pPr>
              <w:spacing w:after="0" w:line="360" w:lineRule="auto"/>
              <w:rPr>
                <w:i/>
                <w:color w:val="auto"/>
                <w:szCs w:val="24"/>
              </w:rPr>
            </w:pPr>
            <w:r w:rsidRPr="00A76207">
              <w:rPr>
                <w:i/>
                <w:color w:val="auto"/>
                <w:szCs w:val="24"/>
              </w:rPr>
              <w:t xml:space="preserve"> </w:t>
            </w:r>
            <w:r w:rsidR="00903E5F" w:rsidRPr="00A76207">
              <w:rPr>
                <w:i/>
                <w:color w:val="auto"/>
                <w:szCs w:val="24"/>
              </w:rPr>
              <w:t>(Please tick as appropriate)</w:t>
            </w:r>
          </w:p>
          <w:p w14:paraId="413D5AEC" w14:textId="3009FEF0" w:rsidR="00903E5F" w:rsidRPr="00A76207" w:rsidRDefault="00903E5F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 w:rsidRPr="00A76207">
              <w:rPr>
                <w:b/>
                <w:i/>
                <w:color w:val="auto"/>
                <w:szCs w:val="24"/>
              </w:rPr>
              <w:t>(The candid</w:t>
            </w:r>
            <w:r w:rsidR="00592639" w:rsidRPr="00A76207">
              <w:rPr>
                <w:b/>
                <w:i/>
                <w:color w:val="auto"/>
                <w:szCs w:val="24"/>
              </w:rPr>
              <w:t>ate is competent if he</w:t>
            </w:r>
            <w:r w:rsidR="00076641">
              <w:rPr>
                <w:b/>
                <w:i/>
                <w:color w:val="auto"/>
                <w:szCs w:val="24"/>
              </w:rPr>
              <w:t>/she</w:t>
            </w:r>
            <w:r w:rsidR="00592639" w:rsidRPr="00A76207">
              <w:rPr>
                <w:b/>
                <w:i/>
                <w:color w:val="auto"/>
                <w:szCs w:val="24"/>
              </w:rPr>
              <w:t xml:space="preserve"> gets </w:t>
            </w:r>
            <w:r w:rsidR="00076641">
              <w:rPr>
                <w:b/>
                <w:i/>
                <w:color w:val="auto"/>
                <w:szCs w:val="24"/>
              </w:rPr>
              <w:t>6</w:t>
            </w:r>
            <w:r w:rsidR="00592639" w:rsidRPr="00A76207">
              <w:rPr>
                <w:b/>
                <w:i/>
                <w:color w:val="auto"/>
                <w:szCs w:val="24"/>
              </w:rPr>
              <w:t>0</w:t>
            </w:r>
            <w:r w:rsidRPr="00A76207">
              <w:rPr>
                <w:b/>
                <w:i/>
                <w:color w:val="auto"/>
                <w:szCs w:val="24"/>
              </w:rPr>
              <w:t xml:space="preserve">% </w:t>
            </w:r>
            <w:r w:rsidR="009705AD" w:rsidRPr="00A76207">
              <w:rPr>
                <w:b/>
                <w:bCs/>
                <w:i/>
                <w:color w:val="auto"/>
                <w:szCs w:val="24"/>
              </w:rPr>
              <w:t>or higher</w:t>
            </w:r>
            <w:r w:rsidR="009705AD" w:rsidRPr="00A76207">
              <w:rPr>
                <w:b/>
                <w:i/>
                <w:color w:val="auto"/>
                <w:szCs w:val="24"/>
              </w:rPr>
              <w:t xml:space="preserve"> </w:t>
            </w:r>
            <w:r w:rsidRPr="00A76207">
              <w:rPr>
                <w:b/>
                <w:i/>
                <w:color w:val="auto"/>
                <w:szCs w:val="24"/>
              </w:rPr>
              <w:t>of the items of evaluation correct)</w:t>
            </w:r>
          </w:p>
        </w:tc>
      </w:tr>
      <w:tr w:rsidR="00A76207" w:rsidRPr="00A76207" w14:paraId="297511E1" w14:textId="77777777" w:rsidTr="00A76207">
        <w:trPr>
          <w:trHeight w:val="400"/>
          <w:jc w:val="center"/>
        </w:trPr>
        <w:tc>
          <w:tcPr>
            <w:tcW w:w="9910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7D1826D8" w14:textId="77777777" w:rsidR="00903E5F" w:rsidRPr="00A76207" w:rsidRDefault="00903E5F" w:rsidP="00C012B2">
            <w:pPr>
              <w:spacing w:after="0" w:line="360" w:lineRule="auto"/>
              <w:rPr>
                <w:b/>
                <w:color w:val="auto"/>
                <w:szCs w:val="24"/>
              </w:rPr>
            </w:pPr>
            <w:r w:rsidRPr="00A76207">
              <w:rPr>
                <w:b/>
                <w:color w:val="auto"/>
                <w:szCs w:val="24"/>
              </w:rPr>
              <w:lastRenderedPageBreak/>
              <w:t xml:space="preserve"> Feedback to candidate:</w:t>
            </w:r>
          </w:p>
          <w:p w14:paraId="2ED48167" w14:textId="76B4C034" w:rsidR="00903E5F" w:rsidRPr="00A76207" w:rsidRDefault="00903E5F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</w:tr>
      <w:tr w:rsidR="00A76207" w:rsidRPr="00A76207" w14:paraId="5BCFC55D" w14:textId="77777777" w:rsidTr="00A76207">
        <w:trPr>
          <w:trHeight w:val="400"/>
          <w:jc w:val="center"/>
        </w:trPr>
        <w:tc>
          <w:tcPr>
            <w:tcW w:w="9910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22972F39" w14:textId="77777777" w:rsidR="00903E5F" w:rsidRPr="00A76207" w:rsidRDefault="00903E5F" w:rsidP="00C012B2">
            <w:pPr>
              <w:spacing w:after="0" w:line="360" w:lineRule="auto"/>
              <w:rPr>
                <w:b/>
                <w:color w:val="auto"/>
                <w:szCs w:val="24"/>
              </w:rPr>
            </w:pPr>
            <w:r w:rsidRPr="00A76207">
              <w:rPr>
                <w:b/>
                <w:color w:val="auto"/>
                <w:szCs w:val="24"/>
              </w:rPr>
              <w:t xml:space="preserve"> Feedback from candidate:</w:t>
            </w:r>
          </w:p>
          <w:p w14:paraId="43457CC1" w14:textId="0F3E78AA" w:rsidR="00903E5F" w:rsidRPr="00A76207" w:rsidRDefault="00903E5F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</w:tr>
      <w:tr w:rsidR="00A76207" w:rsidRPr="00A76207" w14:paraId="1B6EA7DA" w14:textId="77777777" w:rsidTr="00A76207">
        <w:trPr>
          <w:trHeight w:val="400"/>
          <w:jc w:val="center"/>
        </w:trPr>
        <w:tc>
          <w:tcPr>
            <w:tcW w:w="9910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1CFB4FD6" w14:textId="77777777" w:rsidR="00903E5F" w:rsidRPr="00A76207" w:rsidRDefault="00903E5F" w:rsidP="00C012B2">
            <w:pPr>
              <w:spacing w:after="0" w:line="360" w:lineRule="auto"/>
              <w:rPr>
                <w:b/>
                <w:color w:val="auto"/>
                <w:szCs w:val="24"/>
              </w:rPr>
            </w:pPr>
            <w:r w:rsidRPr="00A76207">
              <w:rPr>
                <w:b/>
                <w:color w:val="auto"/>
                <w:szCs w:val="24"/>
              </w:rPr>
              <w:t xml:space="preserve">  Candidate’s Signature                                          Date</w:t>
            </w:r>
          </w:p>
          <w:p w14:paraId="50926662" w14:textId="70328C12" w:rsidR="00903E5F" w:rsidRPr="00A76207" w:rsidRDefault="00903E5F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 w:rsidRPr="00A76207">
              <w:rPr>
                <w:b/>
                <w:color w:val="auto"/>
                <w:szCs w:val="24"/>
              </w:rPr>
              <w:t xml:space="preserve"> ------------------------------                             -----------------------------</w:t>
            </w:r>
          </w:p>
        </w:tc>
      </w:tr>
      <w:tr w:rsidR="00A76207" w:rsidRPr="00A76207" w14:paraId="1FAC9B9E" w14:textId="77777777" w:rsidTr="00A76207">
        <w:trPr>
          <w:trHeight w:val="400"/>
          <w:jc w:val="center"/>
        </w:trPr>
        <w:tc>
          <w:tcPr>
            <w:tcW w:w="9910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5E348BBE" w14:textId="77777777" w:rsidR="00903E5F" w:rsidRPr="00A76207" w:rsidRDefault="00903E5F" w:rsidP="00C012B2">
            <w:pPr>
              <w:spacing w:after="0" w:line="360" w:lineRule="auto"/>
              <w:rPr>
                <w:b/>
                <w:color w:val="auto"/>
                <w:szCs w:val="24"/>
              </w:rPr>
            </w:pPr>
            <w:r w:rsidRPr="00A76207">
              <w:rPr>
                <w:b/>
                <w:color w:val="auto"/>
                <w:szCs w:val="24"/>
              </w:rPr>
              <w:t xml:space="preserve"> Assessor’s Signature                                              Date</w:t>
            </w:r>
          </w:p>
          <w:p w14:paraId="716A8CE8" w14:textId="20E1E5F2" w:rsidR="00903E5F" w:rsidRPr="00A76207" w:rsidRDefault="00903E5F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 w:rsidRPr="00A76207">
              <w:rPr>
                <w:b/>
                <w:color w:val="auto"/>
                <w:szCs w:val="24"/>
              </w:rPr>
              <w:t xml:space="preserve"> ------------------------------                             -----------------------------</w:t>
            </w:r>
          </w:p>
        </w:tc>
      </w:tr>
      <w:bookmarkEnd w:id="0"/>
    </w:tbl>
    <w:p w14:paraId="3DD53AA3" w14:textId="77777777" w:rsidR="005149C4" w:rsidRPr="00A76207" w:rsidRDefault="005149C4" w:rsidP="001D1917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b/>
          <w:color w:val="auto"/>
          <w:szCs w:val="24"/>
        </w:rPr>
      </w:pPr>
    </w:p>
    <w:p w14:paraId="16D50A08" w14:textId="77777777" w:rsidR="00D37C06" w:rsidRPr="00A76207" w:rsidRDefault="00D37C06" w:rsidP="001D1917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b/>
          <w:color w:val="auto"/>
          <w:szCs w:val="24"/>
        </w:rPr>
      </w:pPr>
    </w:p>
    <w:p w14:paraId="05EE8F47" w14:textId="77777777" w:rsidR="00D37C06" w:rsidRPr="00A76207" w:rsidRDefault="00D37C06" w:rsidP="001D1917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b/>
          <w:color w:val="auto"/>
          <w:szCs w:val="24"/>
        </w:rPr>
      </w:pPr>
    </w:p>
    <w:p w14:paraId="2BFB5D61" w14:textId="4509FE01" w:rsidR="00D37C06" w:rsidRDefault="00D37C06" w:rsidP="001D1917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b/>
          <w:color w:val="auto"/>
          <w:szCs w:val="24"/>
        </w:rPr>
      </w:pPr>
    </w:p>
    <w:p w14:paraId="2B624933" w14:textId="749F0563" w:rsidR="001A6F11" w:rsidRPr="001A6F11" w:rsidRDefault="001A6F11" w:rsidP="001A6F11">
      <w:pPr>
        <w:rPr>
          <w:rFonts w:eastAsiaTheme="minorEastAsia"/>
          <w:szCs w:val="24"/>
        </w:rPr>
      </w:pPr>
    </w:p>
    <w:p w14:paraId="642AE7C4" w14:textId="5D0A31FA" w:rsidR="001A6F11" w:rsidRDefault="001A6F11" w:rsidP="00897C6C">
      <w:pPr>
        <w:ind w:left="0" w:firstLine="0"/>
        <w:rPr>
          <w:rFonts w:eastAsiaTheme="minorEastAsia"/>
          <w:szCs w:val="24"/>
        </w:rPr>
      </w:pPr>
    </w:p>
    <w:p w14:paraId="6B2C339C" w14:textId="19C4E82D" w:rsidR="001A6F11" w:rsidRDefault="001A6F11" w:rsidP="001A6F11">
      <w:pPr>
        <w:jc w:val="center"/>
        <w:rPr>
          <w:rFonts w:eastAsiaTheme="minorEastAsia"/>
          <w:szCs w:val="24"/>
        </w:rPr>
      </w:pPr>
    </w:p>
    <w:p w14:paraId="320BCD9B" w14:textId="5292462A" w:rsidR="001A6F11" w:rsidRPr="001A6F11" w:rsidRDefault="001A6F11" w:rsidP="001A6F11">
      <w:pPr>
        <w:jc w:val="center"/>
        <w:rPr>
          <w:rFonts w:eastAsiaTheme="minorEastAsia"/>
          <w:b/>
          <w:bCs/>
          <w:szCs w:val="24"/>
        </w:rPr>
      </w:pPr>
      <w:r w:rsidRPr="001A6F11">
        <w:rPr>
          <w:rFonts w:eastAsiaTheme="minorEastAsia"/>
          <w:b/>
          <w:bCs/>
          <w:szCs w:val="24"/>
        </w:rPr>
        <w:t xml:space="preserve">THIS IS THE </w:t>
      </w:r>
      <w:r>
        <w:rPr>
          <w:rFonts w:eastAsiaTheme="minorEastAsia"/>
          <w:b/>
          <w:bCs/>
          <w:szCs w:val="24"/>
        </w:rPr>
        <w:t>LA</w:t>
      </w:r>
      <w:r w:rsidRPr="001A6F11">
        <w:rPr>
          <w:rFonts w:eastAsiaTheme="minorEastAsia"/>
          <w:b/>
          <w:bCs/>
          <w:szCs w:val="24"/>
        </w:rPr>
        <w:t>ST PRINTED PAGE.</w:t>
      </w:r>
    </w:p>
    <w:sectPr w:rsidR="001A6F11" w:rsidRPr="001A6F11" w:rsidSect="001A6F11">
      <w:footerReference w:type="even" r:id="rId9"/>
      <w:footerReference w:type="default" r:id="rId10"/>
      <w:footerReference w:type="first" r:id="rId11"/>
      <w:pgSz w:w="11906" w:h="16838" w:code="9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3F062" w14:textId="77777777" w:rsidR="00401C98" w:rsidRDefault="00401C98">
      <w:pPr>
        <w:spacing w:after="0" w:line="240" w:lineRule="auto"/>
      </w:pPr>
      <w:r>
        <w:separator/>
      </w:r>
    </w:p>
  </w:endnote>
  <w:endnote w:type="continuationSeparator" w:id="0">
    <w:p w14:paraId="088252F4" w14:textId="77777777" w:rsidR="00401C98" w:rsidRDefault="00401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98097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B115AC" w14:textId="2D1BF007" w:rsidR="001A6F11" w:rsidRPr="00046744" w:rsidRDefault="00046744" w:rsidP="00046744">
            <w:pPr>
              <w:pStyle w:val="Heading1"/>
              <w:ind w:left="0"/>
              <w:jc w:val="left"/>
              <w:rPr>
                <w:bCs/>
              </w:rPr>
            </w:pPr>
            <w:r w:rsidRPr="00046744">
              <w:rPr>
                <w:bCs/>
                <w:i/>
                <w:iCs/>
                <w:sz w:val="22"/>
              </w:rPr>
              <w:t>IT/OS/ICTA/CC/05/4/A</w:t>
            </w:r>
            <w:r w:rsidRPr="00FC3001">
              <w:rPr>
                <w:bCs/>
              </w:rPr>
              <w:t xml:space="preserve"> 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 w:rsidR="001A6F11">
              <w:t xml:space="preserve">Page </w:t>
            </w:r>
            <w:r w:rsidR="001A6F11">
              <w:rPr>
                <w:b w:val="0"/>
                <w:bCs/>
                <w:szCs w:val="24"/>
              </w:rPr>
              <w:fldChar w:fldCharType="begin"/>
            </w:r>
            <w:r w:rsidR="001A6F11">
              <w:rPr>
                <w:bCs/>
              </w:rPr>
              <w:instrText xml:space="preserve"> PAGE </w:instrText>
            </w:r>
            <w:r w:rsidR="001A6F11">
              <w:rPr>
                <w:b w:val="0"/>
                <w:bCs/>
                <w:szCs w:val="24"/>
              </w:rPr>
              <w:fldChar w:fldCharType="separate"/>
            </w:r>
            <w:r w:rsidR="00894CE1">
              <w:rPr>
                <w:bCs/>
                <w:noProof/>
              </w:rPr>
              <w:t>4</w:t>
            </w:r>
            <w:r w:rsidR="001A6F11">
              <w:rPr>
                <w:b w:val="0"/>
                <w:bCs/>
                <w:szCs w:val="24"/>
              </w:rPr>
              <w:fldChar w:fldCharType="end"/>
            </w:r>
            <w:r w:rsidR="001A6F11">
              <w:t xml:space="preserve"> of </w:t>
            </w:r>
            <w:r w:rsidR="001A6F11">
              <w:rPr>
                <w:b w:val="0"/>
                <w:bCs/>
                <w:szCs w:val="24"/>
              </w:rPr>
              <w:fldChar w:fldCharType="begin"/>
            </w:r>
            <w:r w:rsidR="001A6F11">
              <w:rPr>
                <w:bCs/>
              </w:rPr>
              <w:instrText xml:space="preserve"> NUMPAGES  </w:instrText>
            </w:r>
            <w:r w:rsidR="001A6F11">
              <w:rPr>
                <w:b w:val="0"/>
                <w:bCs/>
                <w:szCs w:val="24"/>
              </w:rPr>
              <w:fldChar w:fldCharType="separate"/>
            </w:r>
            <w:r w:rsidR="00894CE1">
              <w:rPr>
                <w:bCs/>
                <w:noProof/>
              </w:rPr>
              <w:t>4</w:t>
            </w:r>
            <w:r w:rsidR="001A6F11">
              <w:rPr>
                <w:b w:val="0"/>
                <w:bCs/>
                <w:szCs w:val="24"/>
              </w:rPr>
              <w:fldChar w:fldCharType="end"/>
            </w:r>
          </w:p>
        </w:sdtContent>
      </w:sdt>
    </w:sdtContent>
  </w:sdt>
  <w:p w14:paraId="39E360AE" w14:textId="06ECBEAD" w:rsidR="0013348A" w:rsidRPr="00046744" w:rsidRDefault="007407CD">
    <w:pPr>
      <w:spacing w:after="0" w:line="259" w:lineRule="auto"/>
      <w:ind w:left="0" w:firstLine="0"/>
      <w:rPr>
        <w:b/>
        <w:bCs/>
        <w:i/>
        <w:iCs/>
        <w:sz w:val="22"/>
      </w:rPr>
    </w:pPr>
    <w:r>
      <w:rPr>
        <w:b/>
        <w:bCs/>
        <w:i/>
        <w:iCs/>
        <w:sz w:val="22"/>
      </w:rPr>
      <w:t>March/April 202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478332"/>
      <w:docPartObj>
        <w:docPartGallery w:val="Page Numbers (Bottom of Page)"/>
        <w:docPartUnique/>
      </w:docPartObj>
    </w:sdtPr>
    <w:sdtEndPr/>
    <w:sdtContent>
      <w:sdt>
        <w:sdtPr>
          <w:id w:val="982890268"/>
          <w:docPartObj>
            <w:docPartGallery w:val="Page Numbers (Top of Page)"/>
            <w:docPartUnique/>
          </w:docPartObj>
        </w:sdtPr>
        <w:sdtEndPr/>
        <w:sdtContent>
          <w:p w14:paraId="03EE00C6" w14:textId="4F604A98" w:rsidR="0013348A" w:rsidRPr="00046744" w:rsidRDefault="007407CD" w:rsidP="00046744">
            <w:pPr>
              <w:pStyle w:val="Heading1"/>
              <w:ind w:left="0"/>
              <w:jc w:val="left"/>
              <w:rPr>
                <w:b w:val="0"/>
                <w:bCs/>
                <w:szCs w:val="24"/>
              </w:rPr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C18F52" wp14:editId="0F2DF82B">
                      <wp:simplePos x="0" y="0"/>
                      <wp:positionH relativeFrom="column">
                        <wp:posOffset>5410201</wp:posOffset>
                      </wp:positionH>
                      <wp:positionV relativeFrom="paragraph">
                        <wp:posOffset>9525</wp:posOffset>
                      </wp:positionV>
                      <wp:extent cx="1181100" cy="267335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1100" cy="267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D56453" w14:textId="2FA7D993" w:rsidR="001A6F11" w:rsidRDefault="007407CD" w:rsidP="001A6F11">
                                  <w:pPr>
                                    <w:ind w:left="0"/>
                                  </w:pPr>
                                  <w:r>
                                    <w:t>TURN OV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68C18F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8" type="#_x0000_t202" style="position:absolute;margin-left:426pt;margin-top:.75pt;width:93pt;height:2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" fillcolor="white [3201]" stroked="f" strokeweight=".5pt">
                      <v:textbox>
                        <w:txbxContent>
                          <w:p w14:paraId="73D56453" w14:textId="2FA7D993" w:rsidR="001A6F11" w:rsidRDefault="007407CD" w:rsidP="001A6F11">
                            <w:pPr>
                              <w:ind w:left="0"/>
                            </w:pPr>
                            <w:r>
                              <w:t>TURN OV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6744" w:rsidRPr="007407CD">
              <w:rPr>
                <w:bCs/>
                <w:i/>
                <w:iCs/>
                <w:sz w:val="22"/>
              </w:rPr>
              <w:t>IT/OS/ICTA/CC/05/4/A</w:t>
            </w:r>
            <w:r w:rsidR="00046744" w:rsidRPr="00FC3001">
              <w:rPr>
                <w:bCs/>
              </w:rPr>
              <w:t xml:space="preserve"> </w:t>
            </w:r>
            <w:r w:rsidR="00046744">
              <w:rPr>
                <w:bCs/>
              </w:rPr>
              <w:tab/>
            </w:r>
            <w:r w:rsidR="00046744">
              <w:rPr>
                <w:bCs/>
              </w:rPr>
              <w:tab/>
            </w:r>
            <w:r w:rsidR="00046744">
              <w:rPr>
                <w:bCs/>
              </w:rPr>
              <w:tab/>
            </w:r>
            <w:r w:rsidR="00046744">
              <w:rPr>
                <w:bCs/>
              </w:rPr>
              <w:tab/>
            </w:r>
            <w:r w:rsidR="0013348A">
              <w:t xml:space="preserve">Page </w:t>
            </w:r>
            <w:r w:rsidR="0013348A">
              <w:rPr>
                <w:b w:val="0"/>
                <w:bCs/>
                <w:szCs w:val="24"/>
              </w:rPr>
              <w:fldChar w:fldCharType="begin"/>
            </w:r>
            <w:r w:rsidR="0013348A">
              <w:rPr>
                <w:bCs/>
              </w:rPr>
              <w:instrText xml:space="preserve"> PAGE </w:instrText>
            </w:r>
            <w:r w:rsidR="0013348A">
              <w:rPr>
                <w:b w:val="0"/>
                <w:bCs/>
                <w:szCs w:val="24"/>
              </w:rPr>
              <w:fldChar w:fldCharType="separate"/>
            </w:r>
            <w:r w:rsidR="00894CE1">
              <w:rPr>
                <w:bCs/>
                <w:noProof/>
              </w:rPr>
              <w:t>3</w:t>
            </w:r>
            <w:r w:rsidR="0013348A">
              <w:rPr>
                <w:b w:val="0"/>
                <w:bCs/>
                <w:szCs w:val="24"/>
              </w:rPr>
              <w:fldChar w:fldCharType="end"/>
            </w:r>
            <w:r w:rsidR="0013348A">
              <w:t xml:space="preserve"> of </w:t>
            </w:r>
            <w:r w:rsidR="0013348A">
              <w:rPr>
                <w:b w:val="0"/>
                <w:bCs/>
                <w:szCs w:val="24"/>
              </w:rPr>
              <w:fldChar w:fldCharType="begin"/>
            </w:r>
            <w:r w:rsidR="0013348A">
              <w:rPr>
                <w:bCs/>
              </w:rPr>
              <w:instrText xml:space="preserve"> NUMPAGES  </w:instrText>
            </w:r>
            <w:r w:rsidR="0013348A">
              <w:rPr>
                <w:b w:val="0"/>
                <w:bCs/>
                <w:szCs w:val="24"/>
              </w:rPr>
              <w:fldChar w:fldCharType="separate"/>
            </w:r>
            <w:r w:rsidR="00894CE1">
              <w:rPr>
                <w:bCs/>
                <w:noProof/>
              </w:rPr>
              <w:t>4</w:t>
            </w:r>
            <w:r w:rsidR="0013348A">
              <w:rPr>
                <w:b w:val="0"/>
                <w:bCs/>
                <w:szCs w:val="24"/>
              </w:rPr>
              <w:fldChar w:fldCharType="end"/>
            </w:r>
          </w:p>
        </w:sdtContent>
      </w:sdt>
    </w:sdtContent>
  </w:sdt>
  <w:p w14:paraId="1A2E5AAB" w14:textId="2B598EBC" w:rsidR="0013348A" w:rsidRPr="007407CD" w:rsidRDefault="007407CD" w:rsidP="007407CD">
    <w:pPr>
      <w:tabs>
        <w:tab w:val="left" w:pos="315"/>
      </w:tabs>
      <w:spacing w:after="0" w:line="259" w:lineRule="auto"/>
      <w:ind w:left="0" w:right="-3195" w:firstLine="0"/>
      <w:rPr>
        <w:b/>
        <w:bCs/>
        <w:i/>
        <w:iCs/>
        <w:sz w:val="22"/>
      </w:rPr>
    </w:pPr>
    <w:r>
      <w:rPr>
        <w:b/>
        <w:bCs/>
        <w:i/>
        <w:iCs/>
        <w:sz w:val="22"/>
      </w:rPr>
      <w:t>March/April 202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2E14A" w14:textId="77777777" w:rsidR="00343F33" w:rsidRDefault="00343F33" w:rsidP="00343F33">
    <w:pPr>
      <w:spacing w:after="0" w:line="240" w:lineRule="auto"/>
      <w:rPr>
        <w:i/>
        <w:iCs/>
        <w:szCs w:val="24"/>
      </w:rPr>
    </w:pPr>
  </w:p>
  <w:p w14:paraId="0872DC9C" w14:textId="171D7AA6" w:rsidR="00343F33" w:rsidRDefault="00343F33" w:rsidP="00E5246B">
    <w:pPr>
      <w:spacing w:after="0" w:line="240" w:lineRule="auto"/>
      <w:ind w:right="1036"/>
      <w:jc w:val="center"/>
      <w:rPr>
        <w:b/>
      </w:rPr>
    </w:pPr>
    <w:r>
      <w:rPr>
        <w:rFonts w:ascii="Calibri" w:eastAsia="Calibri" w:hAnsi="Calibri" w:cs="Calibri"/>
      </w:rPr>
      <w:tab/>
    </w:r>
    <w:r>
      <w:rPr>
        <w:b/>
      </w:rPr>
      <w:t>This guide consists of (5) printed pages.</w:t>
    </w:r>
  </w:p>
  <w:p w14:paraId="2175DDE5" w14:textId="0D7624EA" w:rsidR="00343F33" w:rsidRDefault="00343F33" w:rsidP="00E5246B">
    <w:pPr>
      <w:spacing w:after="0" w:line="240" w:lineRule="auto"/>
      <w:ind w:left="1088" w:right="1037" w:hanging="11"/>
      <w:jc w:val="center"/>
      <w:rPr>
        <w:b/>
      </w:rPr>
    </w:pPr>
    <w:r>
      <w:rPr>
        <w:b/>
      </w:rPr>
      <w:t xml:space="preserve">Assessor should check the guide to ascertain that all pages are printed as indicated and that no page(s) are missing. </w:t>
    </w:r>
  </w:p>
  <w:p w14:paraId="179714F8" w14:textId="3C43BB53" w:rsidR="0013348A" w:rsidRDefault="00343F33" w:rsidP="00E5246B">
    <w:pPr>
      <w:tabs>
        <w:tab w:val="left" w:pos="5436"/>
        <w:tab w:val="right" w:pos="13661"/>
      </w:tabs>
      <w:spacing w:after="0" w:line="240" w:lineRule="auto"/>
      <w:ind w:left="0" w:right="-3195" w:firstLine="0"/>
    </w:pPr>
    <w:r>
      <w:rPr>
        <w:rFonts w:ascii="Calibri" w:eastAsia="Calibri" w:hAnsi="Calibri" w:cs="Calibri"/>
      </w:rPr>
      <w:tab/>
    </w:r>
    <w:r w:rsidR="0013348A">
      <w:rPr>
        <w:rFonts w:ascii="Calibri" w:eastAsia="Calibri" w:hAnsi="Calibri" w:cs="Calibri"/>
      </w:rPr>
      <w:t xml:space="preserve"> </w:t>
    </w:r>
  </w:p>
  <w:p w14:paraId="1A0C2E03" w14:textId="4A811FC0" w:rsidR="0013348A" w:rsidRPr="00EA5C8C" w:rsidRDefault="001A6F11" w:rsidP="00E5246B">
    <w:pPr>
      <w:spacing w:after="0" w:line="240" w:lineRule="auto"/>
      <w:ind w:left="1085" w:right="1037"/>
      <w:jc w:val="center"/>
      <w:rPr>
        <w:color w:val="auto"/>
        <w:szCs w:val="24"/>
      </w:rPr>
    </w:pPr>
    <w:r>
      <w:rPr>
        <w:rFonts w:ascii="Calibri" w:eastAsia="Calibri" w:hAnsi="Calibri" w:cs="Calibr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057F3C" wp14:editId="1F7F9095">
              <wp:simplePos x="0" y="0"/>
              <wp:positionH relativeFrom="margin">
                <wp:align>right</wp:align>
              </wp:positionH>
              <wp:positionV relativeFrom="paragraph">
                <wp:posOffset>8255</wp:posOffset>
              </wp:positionV>
              <wp:extent cx="1238250" cy="267419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8250" cy="26741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68A7F46" w14:textId="7C470AE6" w:rsidR="001A6F11" w:rsidRPr="00343F33" w:rsidRDefault="00E5246B">
                          <w:pPr>
                            <w:ind w:left="0"/>
                            <w:rPr>
                              <w:b/>
                              <w:bCs/>
                            </w:rPr>
                          </w:pPr>
                          <w:r w:rsidRPr="00343F33">
                            <w:rPr>
                              <w:b/>
                              <w:bCs/>
                            </w:rPr>
                            <w:t>Turn ov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57F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46.3pt;margin-top:.65pt;width:97.5pt;height:21.0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" fillcolor="white [3201]" stroked="f" strokeweight=".5pt">
              <v:textbox>
                <w:txbxContent>
                  <w:p w14:paraId="368A7F46" w14:textId="7C470AE6" w:rsidR="001A6F11" w:rsidRPr="00343F33" w:rsidRDefault="00E5246B">
                    <w:pPr>
                      <w:ind w:left="0"/>
                      <w:rPr>
                        <w:b/>
                        <w:bCs/>
                      </w:rPr>
                    </w:pPr>
                    <w:r w:rsidRPr="00343F33">
                      <w:rPr>
                        <w:b/>
                        <w:bCs/>
                      </w:rPr>
                      <w:t>Turn ove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3348A">
      <w:rPr>
        <w:rFonts w:ascii="Calibri" w:eastAsia="Calibri" w:hAnsi="Calibri" w:cs="Calibri"/>
      </w:rPr>
      <w:t xml:space="preserve"> </w:t>
    </w:r>
    <w:r w:rsidR="00EA5C8C" w:rsidRPr="00A76207">
      <w:rPr>
        <w:i/>
        <w:color w:val="auto"/>
        <w:szCs w:val="24"/>
      </w:rPr>
      <w:t>©2023 The Kenya National Examination</w:t>
    </w:r>
    <w:r w:rsidR="001460C3">
      <w:rPr>
        <w:i/>
        <w:color w:val="auto"/>
        <w:szCs w:val="24"/>
      </w:rPr>
      <w:t>s</w:t>
    </w:r>
    <w:r w:rsidR="00EA5C8C" w:rsidRPr="00A76207">
      <w:rPr>
        <w:i/>
        <w:color w:val="auto"/>
        <w:szCs w:val="24"/>
      </w:rPr>
      <w:t xml:space="preserve"> Counc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728EA7" w14:textId="77777777" w:rsidR="00401C98" w:rsidRDefault="00401C98">
      <w:pPr>
        <w:spacing w:after="0" w:line="240" w:lineRule="auto"/>
      </w:pPr>
      <w:r>
        <w:separator/>
      </w:r>
    </w:p>
  </w:footnote>
  <w:footnote w:type="continuationSeparator" w:id="0">
    <w:p w14:paraId="02437267" w14:textId="77777777" w:rsidR="00401C98" w:rsidRDefault="00401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A6F9E"/>
    <w:multiLevelType w:val="hybridMultilevel"/>
    <w:tmpl w:val="BF2A62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7E7E91"/>
    <w:multiLevelType w:val="hybridMultilevel"/>
    <w:tmpl w:val="93C0CB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547EDF"/>
    <w:multiLevelType w:val="hybridMultilevel"/>
    <w:tmpl w:val="CEBA2CC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E68BE"/>
    <w:multiLevelType w:val="hybridMultilevel"/>
    <w:tmpl w:val="3F74D7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750BAC"/>
    <w:multiLevelType w:val="hybridMultilevel"/>
    <w:tmpl w:val="0AF0F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970803"/>
    <w:multiLevelType w:val="hybridMultilevel"/>
    <w:tmpl w:val="6742DB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BE1FB8"/>
    <w:multiLevelType w:val="hybridMultilevel"/>
    <w:tmpl w:val="FC422E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FD78CE"/>
    <w:multiLevelType w:val="hybridMultilevel"/>
    <w:tmpl w:val="AA5650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7303CF"/>
    <w:multiLevelType w:val="hybridMultilevel"/>
    <w:tmpl w:val="7786BC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DB6E47"/>
    <w:multiLevelType w:val="hybridMultilevel"/>
    <w:tmpl w:val="1662F3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B3BBF"/>
    <w:multiLevelType w:val="hybridMultilevel"/>
    <w:tmpl w:val="973A1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265CB"/>
    <w:multiLevelType w:val="hybridMultilevel"/>
    <w:tmpl w:val="F45C1CEE"/>
    <w:lvl w:ilvl="0" w:tplc="0409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2" w15:restartNumberingAfterBreak="0">
    <w:nsid w:val="48A05CE1"/>
    <w:multiLevelType w:val="hybridMultilevel"/>
    <w:tmpl w:val="1662F3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55E39"/>
    <w:multiLevelType w:val="hybridMultilevel"/>
    <w:tmpl w:val="1662F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1253B"/>
    <w:multiLevelType w:val="hybridMultilevel"/>
    <w:tmpl w:val="F5C63998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4BA843E9"/>
    <w:multiLevelType w:val="hybridMultilevel"/>
    <w:tmpl w:val="E4D68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7E6D26"/>
    <w:multiLevelType w:val="hybridMultilevel"/>
    <w:tmpl w:val="86B8E7CC"/>
    <w:lvl w:ilvl="0" w:tplc="5D5E5B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673A1"/>
    <w:multiLevelType w:val="hybridMultilevel"/>
    <w:tmpl w:val="5BB237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DB0C2B"/>
    <w:multiLevelType w:val="hybridMultilevel"/>
    <w:tmpl w:val="220A23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E14F5A"/>
    <w:multiLevelType w:val="hybridMultilevel"/>
    <w:tmpl w:val="7FCAC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E229C"/>
    <w:multiLevelType w:val="hybridMultilevel"/>
    <w:tmpl w:val="8BA2442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82331"/>
    <w:multiLevelType w:val="hybridMultilevel"/>
    <w:tmpl w:val="697E72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0"/>
  </w:num>
  <w:num w:numId="4">
    <w:abstractNumId w:val="16"/>
  </w:num>
  <w:num w:numId="5">
    <w:abstractNumId w:val="3"/>
  </w:num>
  <w:num w:numId="6">
    <w:abstractNumId w:val="21"/>
  </w:num>
  <w:num w:numId="7">
    <w:abstractNumId w:val="8"/>
  </w:num>
  <w:num w:numId="8">
    <w:abstractNumId w:val="0"/>
  </w:num>
  <w:num w:numId="9">
    <w:abstractNumId w:val="10"/>
  </w:num>
  <w:num w:numId="10">
    <w:abstractNumId w:val="18"/>
  </w:num>
  <w:num w:numId="11">
    <w:abstractNumId w:val="17"/>
  </w:num>
  <w:num w:numId="12">
    <w:abstractNumId w:val="6"/>
  </w:num>
  <w:num w:numId="13">
    <w:abstractNumId w:val="7"/>
  </w:num>
  <w:num w:numId="14">
    <w:abstractNumId w:val="15"/>
  </w:num>
  <w:num w:numId="15">
    <w:abstractNumId w:val="14"/>
  </w:num>
  <w:num w:numId="16">
    <w:abstractNumId w:val="1"/>
  </w:num>
  <w:num w:numId="17">
    <w:abstractNumId w:val="2"/>
  </w:num>
  <w:num w:numId="18">
    <w:abstractNumId w:val="4"/>
  </w:num>
  <w:num w:numId="19">
    <w:abstractNumId w:val="12"/>
  </w:num>
  <w:num w:numId="20">
    <w:abstractNumId w:val="9"/>
  </w:num>
  <w:num w:numId="21">
    <w:abstractNumId w:val="11"/>
  </w:num>
  <w:num w:numId="22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6BB"/>
    <w:rsid w:val="00000A75"/>
    <w:rsid w:val="00001898"/>
    <w:rsid w:val="00007A7C"/>
    <w:rsid w:val="000232ED"/>
    <w:rsid w:val="0002473E"/>
    <w:rsid w:val="00036577"/>
    <w:rsid w:val="00040184"/>
    <w:rsid w:val="00041974"/>
    <w:rsid w:val="00042D55"/>
    <w:rsid w:val="00046744"/>
    <w:rsid w:val="00054841"/>
    <w:rsid w:val="000607E2"/>
    <w:rsid w:val="00060ABB"/>
    <w:rsid w:val="00066111"/>
    <w:rsid w:val="0007227A"/>
    <w:rsid w:val="00075F20"/>
    <w:rsid w:val="00076641"/>
    <w:rsid w:val="00076C8F"/>
    <w:rsid w:val="000961C5"/>
    <w:rsid w:val="000A1BC9"/>
    <w:rsid w:val="000A3980"/>
    <w:rsid w:val="000C0406"/>
    <w:rsid w:val="000D3AAA"/>
    <w:rsid w:val="000F2ABD"/>
    <w:rsid w:val="000F5528"/>
    <w:rsid w:val="000F5F3D"/>
    <w:rsid w:val="00102BDB"/>
    <w:rsid w:val="0010330D"/>
    <w:rsid w:val="00104AE7"/>
    <w:rsid w:val="00115476"/>
    <w:rsid w:val="00116E5F"/>
    <w:rsid w:val="00126286"/>
    <w:rsid w:val="0013348A"/>
    <w:rsid w:val="00135077"/>
    <w:rsid w:val="00143B6B"/>
    <w:rsid w:val="001460C3"/>
    <w:rsid w:val="00154F5B"/>
    <w:rsid w:val="00156267"/>
    <w:rsid w:val="00160053"/>
    <w:rsid w:val="00181204"/>
    <w:rsid w:val="001867C1"/>
    <w:rsid w:val="00193DEF"/>
    <w:rsid w:val="001954B6"/>
    <w:rsid w:val="00196D9A"/>
    <w:rsid w:val="001A64D2"/>
    <w:rsid w:val="001A6F11"/>
    <w:rsid w:val="001B34AD"/>
    <w:rsid w:val="001B5DE8"/>
    <w:rsid w:val="001C1F2B"/>
    <w:rsid w:val="001C7B81"/>
    <w:rsid w:val="001D029A"/>
    <w:rsid w:val="001D094E"/>
    <w:rsid w:val="001D0C47"/>
    <w:rsid w:val="001D1917"/>
    <w:rsid w:val="001D6E79"/>
    <w:rsid w:val="001D7E97"/>
    <w:rsid w:val="001E367F"/>
    <w:rsid w:val="001F09D5"/>
    <w:rsid w:val="001F4B82"/>
    <w:rsid w:val="001F6A34"/>
    <w:rsid w:val="002036F2"/>
    <w:rsid w:val="00203CF1"/>
    <w:rsid w:val="00207BE4"/>
    <w:rsid w:val="002105F2"/>
    <w:rsid w:val="00213059"/>
    <w:rsid w:val="00213F2D"/>
    <w:rsid w:val="00214877"/>
    <w:rsid w:val="00215741"/>
    <w:rsid w:val="002157FD"/>
    <w:rsid w:val="00216F14"/>
    <w:rsid w:val="002170C4"/>
    <w:rsid w:val="002207C6"/>
    <w:rsid w:val="00226544"/>
    <w:rsid w:val="00235CC0"/>
    <w:rsid w:val="00237385"/>
    <w:rsid w:val="00241FA2"/>
    <w:rsid w:val="0024439E"/>
    <w:rsid w:val="002465DF"/>
    <w:rsid w:val="00252870"/>
    <w:rsid w:val="002538C5"/>
    <w:rsid w:val="00254FD4"/>
    <w:rsid w:val="00256FA5"/>
    <w:rsid w:val="00262BD0"/>
    <w:rsid w:val="00271E0B"/>
    <w:rsid w:val="00290D57"/>
    <w:rsid w:val="00291747"/>
    <w:rsid w:val="0029610A"/>
    <w:rsid w:val="002A7744"/>
    <w:rsid w:val="002B20EE"/>
    <w:rsid w:val="002C1631"/>
    <w:rsid w:val="002C49B3"/>
    <w:rsid w:val="002D1A04"/>
    <w:rsid w:val="002F34D9"/>
    <w:rsid w:val="002F5196"/>
    <w:rsid w:val="002F6DCD"/>
    <w:rsid w:val="00305002"/>
    <w:rsid w:val="003117AA"/>
    <w:rsid w:val="00317B76"/>
    <w:rsid w:val="003230E3"/>
    <w:rsid w:val="00324B9D"/>
    <w:rsid w:val="00343F33"/>
    <w:rsid w:val="003456D0"/>
    <w:rsid w:val="00356B20"/>
    <w:rsid w:val="003629AB"/>
    <w:rsid w:val="00371185"/>
    <w:rsid w:val="00377C73"/>
    <w:rsid w:val="00377DCB"/>
    <w:rsid w:val="00387538"/>
    <w:rsid w:val="003876DD"/>
    <w:rsid w:val="003900AF"/>
    <w:rsid w:val="003900DA"/>
    <w:rsid w:val="003901A4"/>
    <w:rsid w:val="00390F56"/>
    <w:rsid w:val="003A5154"/>
    <w:rsid w:val="003A6BA1"/>
    <w:rsid w:val="003B1C21"/>
    <w:rsid w:val="003C3569"/>
    <w:rsid w:val="003C79B9"/>
    <w:rsid w:val="003D6782"/>
    <w:rsid w:val="003D77C7"/>
    <w:rsid w:val="003E2233"/>
    <w:rsid w:val="003F7BA3"/>
    <w:rsid w:val="00401C98"/>
    <w:rsid w:val="00406536"/>
    <w:rsid w:val="0041073A"/>
    <w:rsid w:val="00412F69"/>
    <w:rsid w:val="004138F7"/>
    <w:rsid w:val="0041430E"/>
    <w:rsid w:val="00415F41"/>
    <w:rsid w:val="00417065"/>
    <w:rsid w:val="004205CF"/>
    <w:rsid w:val="00420909"/>
    <w:rsid w:val="00432DF8"/>
    <w:rsid w:val="0043364C"/>
    <w:rsid w:val="00440F4F"/>
    <w:rsid w:val="00442E31"/>
    <w:rsid w:val="00465EAA"/>
    <w:rsid w:val="00486258"/>
    <w:rsid w:val="00490088"/>
    <w:rsid w:val="00493751"/>
    <w:rsid w:val="004946AB"/>
    <w:rsid w:val="004A0445"/>
    <w:rsid w:val="004A5EE1"/>
    <w:rsid w:val="004C451D"/>
    <w:rsid w:val="004C74FB"/>
    <w:rsid w:val="004D1A02"/>
    <w:rsid w:val="004D4679"/>
    <w:rsid w:val="004D55A0"/>
    <w:rsid w:val="004E5DC2"/>
    <w:rsid w:val="00510FE4"/>
    <w:rsid w:val="005117AB"/>
    <w:rsid w:val="005149C4"/>
    <w:rsid w:val="005252ED"/>
    <w:rsid w:val="00526845"/>
    <w:rsid w:val="00526878"/>
    <w:rsid w:val="00533B8C"/>
    <w:rsid w:val="00535A61"/>
    <w:rsid w:val="005566AA"/>
    <w:rsid w:val="005569ED"/>
    <w:rsid w:val="00561CD8"/>
    <w:rsid w:val="00564D37"/>
    <w:rsid w:val="00573129"/>
    <w:rsid w:val="00576227"/>
    <w:rsid w:val="00576FAF"/>
    <w:rsid w:val="00577712"/>
    <w:rsid w:val="00581825"/>
    <w:rsid w:val="005829A5"/>
    <w:rsid w:val="00592639"/>
    <w:rsid w:val="0059438E"/>
    <w:rsid w:val="00594A89"/>
    <w:rsid w:val="005A7156"/>
    <w:rsid w:val="005B1120"/>
    <w:rsid w:val="005B5E4C"/>
    <w:rsid w:val="005C3D33"/>
    <w:rsid w:val="005C4087"/>
    <w:rsid w:val="005C4828"/>
    <w:rsid w:val="005F2EF2"/>
    <w:rsid w:val="005F580D"/>
    <w:rsid w:val="00600372"/>
    <w:rsid w:val="00616046"/>
    <w:rsid w:val="00621805"/>
    <w:rsid w:val="006245C7"/>
    <w:rsid w:val="00632763"/>
    <w:rsid w:val="0064658D"/>
    <w:rsid w:val="00650B8C"/>
    <w:rsid w:val="00656C5C"/>
    <w:rsid w:val="0066340B"/>
    <w:rsid w:val="006757CD"/>
    <w:rsid w:val="00680D53"/>
    <w:rsid w:val="006852FF"/>
    <w:rsid w:val="006947D4"/>
    <w:rsid w:val="00696174"/>
    <w:rsid w:val="0069667F"/>
    <w:rsid w:val="00697326"/>
    <w:rsid w:val="00697C76"/>
    <w:rsid w:val="006A6CEA"/>
    <w:rsid w:val="006A6E0D"/>
    <w:rsid w:val="006A6E59"/>
    <w:rsid w:val="006B1671"/>
    <w:rsid w:val="006B2D2D"/>
    <w:rsid w:val="006C0DDF"/>
    <w:rsid w:val="006C208C"/>
    <w:rsid w:val="006D46B0"/>
    <w:rsid w:val="006D6781"/>
    <w:rsid w:val="006D6892"/>
    <w:rsid w:val="006E4E0B"/>
    <w:rsid w:val="006E79DC"/>
    <w:rsid w:val="006F0541"/>
    <w:rsid w:val="00711E38"/>
    <w:rsid w:val="00715832"/>
    <w:rsid w:val="00724FC4"/>
    <w:rsid w:val="0072510A"/>
    <w:rsid w:val="00727100"/>
    <w:rsid w:val="00735E62"/>
    <w:rsid w:val="007407CD"/>
    <w:rsid w:val="007416D0"/>
    <w:rsid w:val="00752497"/>
    <w:rsid w:val="00752D69"/>
    <w:rsid w:val="007554EF"/>
    <w:rsid w:val="00764004"/>
    <w:rsid w:val="00764888"/>
    <w:rsid w:val="00782FB2"/>
    <w:rsid w:val="00785640"/>
    <w:rsid w:val="007870F8"/>
    <w:rsid w:val="00793990"/>
    <w:rsid w:val="00794B88"/>
    <w:rsid w:val="007A6E4D"/>
    <w:rsid w:val="007A749E"/>
    <w:rsid w:val="007C3278"/>
    <w:rsid w:val="007D046C"/>
    <w:rsid w:val="007D12E7"/>
    <w:rsid w:val="007E4350"/>
    <w:rsid w:val="007F0CA8"/>
    <w:rsid w:val="007F6DFF"/>
    <w:rsid w:val="00800A73"/>
    <w:rsid w:val="00802858"/>
    <w:rsid w:val="00810F79"/>
    <w:rsid w:val="00817776"/>
    <w:rsid w:val="0082333E"/>
    <w:rsid w:val="00823C42"/>
    <w:rsid w:val="00826418"/>
    <w:rsid w:val="0082642D"/>
    <w:rsid w:val="00831FD4"/>
    <w:rsid w:val="00833A05"/>
    <w:rsid w:val="00834B21"/>
    <w:rsid w:val="0085386D"/>
    <w:rsid w:val="00855476"/>
    <w:rsid w:val="00863560"/>
    <w:rsid w:val="008670A2"/>
    <w:rsid w:val="008711AD"/>
    <w:rsid w:val="00893ABC"/>
    <w:rsid w:val="00894CE1"/>
    <w:rsid w:val="0089656A"/>
    <w:rsid w:val="008979B5"/>
    <w:rsid w:val="00897C6C"/>
    <w:rsid w:val="008B0E73"/>
    <w:rsid w:val="008B2E0A"/>
    <w:rsid w:val="008B3E89"/>
    <w:rsid w:val="008B5E3C"/>
    <w:rsid w:val="008C0506"/>
    <w:rsid w:val="008C5312"/>
    <w:rsid w:val="008C56B3"/>
    <w:rsid w:val="008C6C51"/>
    <w:rsid w:val="008D04C8"/>
    <w:rsid w:val="008D48CB"/>
    <w:rsid w:val="008D4DBD"/>
    <w:rsid w:val="008D65FA"/>
    <w:rsid w:val="008E720F"/>
    <w:rsid w:val="008F3A4F"/>
    <w:rsid w:val="008F4C76"/>
    <w:rsid w:val="00901076"/>
    <w:rsid w:val="00903E5F"/>
    <w:rsid w:val="00914C4C"/>
    <w:rsid w:val="0092216F"/>
    <w:rsid w:val="00923CD0"/>
    <w:rsid w:val="0093050E"/>
    <w:rsid w:val="00934006"/>
    <w:rsid w:val="009616DB"/>
    <w:rsid w:val="009705AD"/>
    <w:rsid w:val="0098089A"/>
    <w:rsid w:val="00981ED9"/>
    <w:rsid w:val="009828B3"/>
    <w:rsid w:val="00982AD7"/>
    <w:rsid w:val="00991D85"/>
    <w:rsid w:val="00992FED"/>
    <w:rsid w:val="009935C3"/>
    <w:rsid w:val="009A72EC"/>
    <w:rsid w:val="009A7E45"/>
    <w:rsid w:val="009B380E"/>
    <w:rsid w:val="009B3C0A"/>
    <w:rsid w:val="009B65A7"/>
    <w:rsid w:val="009D4CA5"/>
    <w:rsid w:val="009E061B"/>
    <w:rsid w:val="009E22B1"/>
    <w:rsid w:val="009E4C88"/>
    <w:rsid w:val="009E58B0"/>
    <w:rsid w:val="009F4886"/>
    <w:rsid w:val="00A05217"/>
    <w:rsid w:val="00A07A64"/>
    <w:rsid w:val="00A17B1C"/>
    <w:rsid w:val="00A20C9F"/>
    <w:rsid w:val="00A26F4B"/>
    <w:rsid w:val="00A36209"/>
    <w:rsid w:val="00A54760"/>
    <w:rsid w:val="00A650E1"/>
    <w:rsid w:val="00A72FA1"/>
    <w:rsid w:val="00A76207"/>
    <w:rsid w:val="00A83D01"/>
    <w:rsid w:val="00A93610"/>
    <w:rsid w:val="00AA6E95"/>
    <w:rsid w:val="00AB2E46"/>
    <w:rsid w:val="00AB436C"/>
    <w:rsid w:val="00AC7EAE"/>
    <w:rsid w:val="00AD0298"/>
    <w:rsid w:val="00AD5581"/>
    <w:rsid w:val="00AD6085"/>
    <w:rsid w:val="00AE0281"/>
    <w:rsid w:val="00AE0676"/>
    <w:rsid w:val="00AF2094"/>
    <w:rsid w:val="00AF536A"/>
    <w:rsid w:val="00AF76BB"/>
    <w:rsid w:val="00B02B12"/>
    <w:rsid w:val="00B05A58"/>
    <w:rsid w:val="00B06900"/>
    <w:rsid w:val="00B075FB"/>
    <w:rsid w:val="00B2023A"/>
    <w:rsid w:val="00B405A5"/>
    <w:rsid w:val="00B50ABE"/>
    <w:rsid w:val="00B56392"/>
    <w:rsid w:val="00B608C4"/>
    <w:rsid w:val="00B82EE1"/>
    <w:rsid w:val="00B8351F"/>
    <w:rsid w:val="00B8603B"/>
    <w:rsid w:val="00B9188F"/>
    <w:rsid w:val="00B94659"/>
    <w:rsid w:val="00B948C5"/>
    <w:rsid w:val="00B9667C"/>
    <w:rsid w:val="00BB0EA8"/>
    <w:rsid w:val="00BB4A23"/>
    <w:rsid w:val="00BC5EA1"/>
    <w:rsid w:val="00BD0549"/>
    <w:rsid w:val="00BD486E"/>
    <w:rsid w:val="00BD6000"/>
    <w:rsid w:val="00BD69C6"/>
    <w:rsid w:val="00BE2B5B"/>
    <w:rsid w:val="00BE6131"/>
    <w:rsid w:val="00BF0278"/>
    <w:rsid w:val="00BF1442"/>
    <w:rsid w:val="00BF4138"/>
    <w:rsid w:val="00C0763E"/>
    <w:rsid w:val="00C07FB6"/>
    <w:rsid w:val="00C13A07"/>
    <w:rsid w:val="00C20C67"/>
    <w:rsid w:val="00C222CD"/>
    <w:rsid w:val="00C37BA0"/>
    <w:rsid w:val="00C5708F"/>
    <w:rsid w:val="00C60A4B"/>
    <w:rsid w:val="00C65CBF"/>
    <w:rsid w:val="00C76127"/>
    <w:rsid w:val="00C85136"/>
    <w:rsid w:val="00C86F15"/>
    <w:rsid w:val="00C92CAC"/>
    <w:rsid w:val="00C94C0D"/>
    <w:rsid w:val="00C9655D"/>
    <w:rsid w:val="00CA06D3"/>
    <w:rsid w:val="00CA33FA"/>
    <w:rsid w:val="00CB751B"/>
    <w:rsid w:val="00CC40CB"/>
    <w:rsid w:val="00CF39A7"/>
    <w:rsid w:val="00D01DB4"/>
    <w:rsid w:val="00D01F98"/>
    <w:rsid w:val="00D02CAE"/>
    <w:rsid w:val="00D05513"/>
    <w:rsid w:val="00D078F6"/>
    <w:rsid w:val="00D144A6"/>
    <w:rsid w:val="00D17DA5"/>
    <w:rsid w:val="00D21D65"/>
    <w:rsid w:val="00D26650"/>
    <w:rsid w:val="00D37C06"/>
    <w:rsid w:val="00D401F6"/>
    <w:rsid w:val="00D43829"/>
    <w:rsid w:val="00D444A5"/>
    <w:rsid w:val="00D455A1"/>
    <w:rsid w:val="00D457FF"/>
    <w:rsid w:val="00D47FE7"/>
    <w:rsid w:val="00D50BAA"/>
    <w:rsid w:val="00D527E0"/>
    <w:rsid w:val="00D568B1"/>
    <w:rsid w:val="00D65FF6"/>
    <w:rsid w:val="00D70DBA"/>
    <w:rsid w:val="00D7146B"/>
    <w:rsid w:val="00D73069"/>
    <w:rsid w:val="00D86508"/>
    <w:rsid w:val="00D9069B"/>
    <w:rsid w:val="00D92FB3"/>
    <w:rsid w:val="00D9484A"/>
    <w:rsid w:val="00DA40C9"/>
    <w:rsid w:val="00DA7E09"/>
    <w:rsid w:val="00DB3233"/>
    <w:rsid w:val="00DB6BFA"/>
    <w:rsid w:val="00DE0814"/>
    <w:rsid w:val="00DE5684"/>
    <w:rsid w:val="00DF5508"/>
    <w:rsid w:val="00E07EDD"/>
    <w:rsid w:val="00E14C71"/>
    <w:rsid w:val="00E26348"/>
    <w:rsid w:val="00E26BCF"/>
    <w:rsid w:val="00E33732"/>
    <w:rsid w:val="00E40A68"/>
    <w:rsid w:val="00E41E24"/>
    <w:rsid w:val="00E46B07"/>
    <w:rsid w:val="00E5246B"/>
    <w:rsid w:val="00E5382A"/>
    <w:rsid w:val="00E539C3"/>
    <w:rsid w:val="00E60F9B"/>
    <w:rsid w:val="00E63E7D"/>
    <w:rsid w:val="00E70513"/>
    <w:rsid w:val="00E73958"/>
    <w:rsid w:val="00E81F9C"/>
    <w:rsid w:val="00E95BD4"/>
    <w:rsid w:val="00E9695C"/>
    <w:rsid w:val="00EA0471"/>
    <w:rsid w:val="00EA1453"/>
    <w:rsid w:val="00EA5C8C"/>
    <w:rsid w:val="00EB1391"/>
    <w:rsid w:val="00EB45E4"/>
    <w:rsid w:val="00EC12A7"/>
    <w:rsid w:val="00EC2830"/>
    <w:rsid w:val="00EC299F"/>
    <w:rsid w:val="00EC60B3"/>
    <w:rsid w:val="00ED138F"/>
    <w:rsid w:val="00EE67E2"/>
    <w:rsid w:val="00EF1A25"/>
    <w:rsid w:val="00EF4282"/>
    <w:rsid w:val="00F10B78"/>
    <w:rsid w:val="00F16DB5"/>
    <w:rsid w:val="00F20D2E"/>
    <w:rsid w:val="00F252DD"/>
    <w:rsid w:val="00F2799D"/>
    <w:rsid w:val="00F31C8E"/>
    <w:rsid w:val="00F361A9"/>
    <w:rsid w:val="00F41320"/>
    <w:rsid w:val="00F50FB5"/>
    <w:rsid w:val="00F701EA"/>
    <w:rsid w:val="00F715C9"/>
    <w:rsid w:val="00F815C7"/>
    <w:rsid w:val="00F8167D"/>
    <w:rsid w:val="00F825D2"/>
    <w:rsid w:val="00F864A1"/>
    <w:rsid w:val="00F87E87"/>
    <w:rsid w:val="00F90415"/>
    <w:rsid w:val="00F97F56"/>
    <w:rsid w:val="00FA7792"/>
    <w:rsid w:val="00FA7BD1"/>
    <w:rsid w:val="00FB1AB2"/>
    <w:rsid w:val="00FB1B12"/>
    <w:rsid w:val="00FB7A68"/>
    <w:rsid w:val="00FC3001"/>
    <w:rsid w:val="00FE0F3E"/>
    <w:rsid w:val="00FF13DD"/>
    <w:rsid w:val="00FF193C"/>
    <w:rsid w:val="00FF3DD4"/>
    <w:rsid w:val="00FF6111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BB8783"/>
  <w15:docId w15:val="{896DF20D-F358-4EDE-AD0F-4F7F8F602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6" w:line="249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 w:line="265" w:lineRule="auto"/>
      <w:ind w:left="10" w:right="48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62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6207"/>
    <w:pPr>
      <w:keepNext/>
      <w:spacing w:after="0"/>
      <w:outlineLvl w:val="2"/>
    </w:pPr>
    <w:rPr>
      <w:rFonts w:eastAsia="MS Mincho"/>
      <w:b/>
      <w:lang w:val="en-GB"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029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B9667C"/>
    <w:pPr>
      <w:ind w:left="720"/>
      <w:contextualSpacing/>
    </w:pPr>
  </w:style>
  <w:style w:type="paragraph" w:customStyle="1" w:styleId="Default">
    <w:name w:val="Default"/>
    <w:rsid w:val="00FB1AB2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917"/>
    <w:rPr>
      <w:rFonts w:ascii="Tahoma" w:eastAsia="Times New Roman" w:hAnsi="Tahoma" w:cs="Tahoma"/>
      <w:color w:val="000000"/>
      <w:sz w:val="16"/>
      <w:szCs w:val="16"/>
    </w:rPr>
  </w:style>
  <w:style w:type="table" w:styleId="TableGrid0">
    <w:name w:val="Table Grid"/>
    <w:basedOn w:val="TableNormal"/>
    <w:uiPriority w:val="59"/>
    <w:rsid w:val="001D19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D19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1D1917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1D1917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D1917"/>
    <w:rPr>
      <w:rFonts w:eastAsiaTheme="minorHAnsi"/>
      <w:sz w:val="21"/>
      <w:lang w:eastAsia="ja-JP"/>
    </w:rPr>
  </w:style>
  <w:style w:type="paragraph" w:styleId="NoSpacing">
    <w:name w:val="No Spacing"/>
    <w:uiPriority w:val="1"/>
    <w:qFormat/>
    <w:rsid w:val="008D48CB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pq">
    <w:name w:val="pq"/>
    <w:basedOn w:val="Normal"/>
    <w:rsid w:val="001D094E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character" w:styleId="Hyperlink">
    <w:name w:val="Hyperlink"/>
    <w:basedOn w:val="DefaultParagraphFont"/>
    <w:uiPriority w:val="99"/>
    <w:unhideWhenUsed/>
    <w:rsid w:val="00CF39A7"/>
    <w:rPr>
      <w:color w:val="0563C1" w:themeColor="hyperlink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02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basedOn w:val="DefaultParagraphFont"/>
    <w:link w:val="ListParagraph"/>
    <w:uiPriority w:val="34"/>
    <w:rsid w:val="00BD6000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62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6207"/>
    <w:rPr>
      <w:rFonts w:ascii="Times New Roman" w:eastAsia="MS Mincho" w:hAnsi="Times New Roman" w:cs="Times New Roman"/>
      <w:b/>
      <w:color w:val="000000"/>
      <w:sz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7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1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64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23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81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3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8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6DD0E-D96F-48F6-A85A-AB44DCC1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©TVET CDACC 2019</dc:creator>
  <cp:lastModifiedBy>MKU ICT</cp:lastModifiedBy>
  <cp:revision>2</cp:revision>
  <dcterms:created xsi:type="dcterms:W3CDTF">2023-04-13T05:00:00Z</dcterms:created>
  <dcterms:modified xsi:type="dcterms:W3CDTF">2023-04-13T05:00:00Z</dcterms:modified>
</cp:coreProperties>
</file>